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DF08C" w14:textId="77777777" w:rsidR="00A96603" w:rsidRDefault="00A96603" w:rsidP="00750FAC">
      <w:pPr>
        <w:ind w:left="284"/>
        <w:rPr>
          <w:rFonts w:cs="Times New Roman"/>
          <w:b/>
          <w:sz w:val="18"/>
          <w:szCs w:val="18"/>
          <w:lang w:val="de-DE"/>
        </w:rPr>
      </w:pPr>
      <w:bookmarkStart w:id="0" w:name="_Hlk479345550"/>
    </w:p>
    <w:p w14:paraId="5B88877C" w14:textId="0EDF74F1" w:rsidR="003C2C91" w:rsidRPr="00D504BE" w:rsidRDefault="004542A6" w:rsidP="00750FAC">
      <w:pPr>
        <w:ind w:left="284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20. </w:t>
      </w:r>
      <w:r w:rsidR="003C2C91" w:rsidRPr="00D504BE">
        <w:rPr>
          <w:rFonts w:cs="Times New Roman"/>
          <w:b/>
          <w:sz w:val="18"/>
          <w:szCs w:val="18"/>
          <w:lang w:val="de-DE"/>
        </w:rPr>
        <w:t>Welche ist die europäische Notrufnummer?</w:t>
      </w:r>
    </w:p>
    <w:p w14:paraId="1FC29144" w14:textId="58782890" w:rsidR="003C2C91" w:rsidRPr="00D504BE" w:rsidRDefault="00B368D6" w:rsidP="00EF12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  <w:t>911</w:t>
      </w:r>
    </w:p>
    <w:p w14:paraId="064BA2CA" w14:textId="47953AAC" w:rsidR="003C2C91" w:rsidRPr="00D504BE" w:rsidRDefault="002A2F99" w:rsidP="00EF120F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C2C91" w:rsidRPr="00D504BE">
        <w:rPr>
          <w:rFonts w:ascii="Times New Roman" w:hAnsi="Times New Roman" w:cs="Times New Roman"/>
          <w:sz w:val="18"/>
          <w:szCs w:val="18"/>
          <w:lang w:val="de-DE"/>
        </w:rPr>
        <w:t>110</w:t>
      </w:r>
    </w:p>
    <w:p w14:paraId="034DB44D" w14:textId="24ABFEA4" w:rsidR="003C2C91" w:rsidRPr="00D504BE" w:rsidRDefault="002A2F99" w:rsidP="003C2C91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C2C91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112</w:t>
      </w:r>
    </w:p>
    <w:p w14:paraId="570AA126" w14:textId="2D95EE36" w:rsidR="003C2C91" w:rsidRPr="00D504BE" w:rsidRDefault="004542A6" w:rsidP="00750FAC">
      <w:pPr>
        <w:ind w:left="284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21. </w:t>
      </w:r>
      <w:r w:rsidR="003C2C91" w:rsidRPr="00D504BE">
        <w:rPr>
          <w:rFonts w:cs="Times New Roman"/>
          <w:b/>
          <w:sz w:val="18"/>
          <w:szCs w:val="18"/>
          <w:lang w:val="de-DE"/>
        </w:rPr>
        <w:t>Was ist der europäische Freiwilligendienst?</w:t>
      </w:r>
    </w:p>
    <w:p w14:paraId="4DD50AF8" w14:textId="7CB0612F" w:rsidR="003C2C91" w:rsidRPr="00D504BE" w:rsidRDefault="002A2F99" w:rsidP="00EF120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C2C91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ein Programm, </w:t>
      </w:r>
      <w:r w:rsidR="000634D5" w:rsidRPr="00D504BE">
        <w:rPr>
          <w:rFonts w:ascii="Times New Roman" w:hAnsi="Times New Roman" w:cs="Times New Roman"/>
          <w:sz w:val="18"/>
          <w:szCs w:val="18"/>
          <w:lang w:val="de-DE"/>
        </w:rPr>
        <w:t>das</w:t>
      </w:r>
      <w:r w:rsidR="00813CDD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den Wehrdienst abschaffen soll</w:t>
      </w:r>
    </w:p>
    <w:p w14:paraId="0112A69C" w14:textId="3BC759C7" w:rsidR="003C2C91" w:rsidRPr="00D504BE" w:rsidRDefault="002A2F99" w:rsidP="00EF120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C27ABC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eine</w:t>
      </w:r>
      <w:r w:rsidR="002C170F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Möglichkeit</w:t>
      </w:r>
      <w:r w:rsidR="00804AAB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,</w:t>
      </w:r>
      <w:r w:rsidR="006A4528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an einem gemeinnützigen Projekt in e</w:t>
      </w:r>
      <w:r w:rsid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inem anderen </w:t>
      </w:r>
      <w:r w:rsid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ab/>
        <w:t xml:space="preserve">europäischen </w:t>
      </w:r>
      <w:r w:rsidR="000A1970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Land </w:t>
      </w:r>
      <w:r w:rsidR="00F52FBC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teilzunehmen</w:t>
      </w:r>
    </w:p>
    <w:p w14:paraId="4AC5018B" w14:textId="6AA68C73" w:rsidR="003C2C91" w:rsidRPr="00D504BE" w:rsidRDefault="002A2F99" w:rsidP="00B47F9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73878" w:rsidRPr="00D504BE">
        <w:rPr>
          <w:rFonts w:ascii="Times New Roman" w:hAnsi="Times New Roman" w:cs="Times New Roman"/>
          <w:sz w:val="18"/>
          <w:szCs w:val="18"/>
          <w:lang w:val="de-DE"/>
        </w:rPr>
        <w:t>ein Progr</w:t>
      </w:r>
      <w:r w:rsidR="008754E6" w:rsidRPr="00D504BE">
        <w:rPr>
          <w:rFonts w:ascii="Times New Roman" w:hAnsi="Times New Roman" w:cs="Times New Roman"/>
          <w:sz w:val="18"/>
          <w:szCs w:val="18"/>
          <w:lang w:val="de-DE"/>
        </w:rPr>
        <w:t>amm, das jungen Menschen hilft</w:t>
      </w:r>
      <w:r w:rsidR="0034628D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einen Beruf in einem </w:t>
      </w:r>
      <w:r w:rsidR="00E73878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anderen </w:t>
      </w:r>
      <w:r w:rsidR="00E73878" w:rsidRPr="00D504BE">
        <w:rPr>
          <w:rFonts w:ascii="Times New Roman" w:hAnsi="Times New Roman" w:cs="Times New Roman"/>
          <w:sz w:val="18"/>
          <w:szCs w:val="18"/>
          <w:lang w:val="de-DE"/>
        </w:rPr>
        <w:tab/>
        <w:t>europäischen Land</w:t>
      </w:r>
      <w:r w:rsidR="0034628D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zu finden</w:t>
      </w:r>
    </w:p>
    <w:p w14:paraId="526292A9" w14:textId="77777777" w:rsidR="00CF7F39" w:rsidRPr="00D504BE" w:rsidRDefault="004542A6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22. </w:t>
      </w:r>
      <w:r w:rsidR="00CF7F39" w:rsidRPr="00D504BE">
        <w:rPr>
          <w:rFonts w:cs="Times New Roman"/>
          <w:b/>
          <w:sz w:val="18"/>
          <w:szCs w:val="18"/>
          <w:lang w:val="de-DE"/>
        </w:rPr>
        <w:t>Wieso sind auf der Europäischen Flagge 12 Sterne abgebildet?</w:t>
      </w:r>
    </w:p>
    <w:p w14:paraId="2AA14027" w14:textId="7F4696C1" w:rsidR="00CF7F39" w:rsidRPr="00D504BE" w:rsidRDefault="00095576" w:rsidP="00CF7F39">
      <w:pPr>
        <w:pStyle w:val="Paragraphedelist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>A</w:t>
      </w:r>
      <w:r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e</w:t>
      </w:r>
      <w:r w:rsidR="00CF7F39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s ist ein Symbol der Perfektion und Fülle</w:t>
      </w:r>
    </w:p>
    <w:p w14:paraId="0726DB15" w14:textId="5ED6A2A5" w:rsidR="00CF7F39" w:rsidRPr="00D504BE" w:rsidRDefault="00095576" w:rsidP="00CF7F39">
      <w:pPr>
        <w:pStyle w:val="Paragraphedelist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>B</w:t>
      </w:r>
      <w:r>
        <w:rPr>
          <w:rFonts w:ascii="Times New Roman" w:hAnsi="Times New Roman" w:cs="Times New Roman"/>
          <w:sz w:val="18"/>
          <w:szCs w:val="18"/>
          <w:lang w:val="de-DE"/>
        </w:rPr>
        <w:tab/>
        <w:t>e</w:t>
      </w:r>
      <w:r w:rsidR="00CF7F39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s ist die Anzahl der </w:t>
      </w:r>
      <w:r w:rsidR="00DD4547">
        <w:rPr>
          <w:rFonts w:ascii="Times New Roman" w:hAnsi="Times New Roman" w:cs="Times New Roman"/>
          <w:sz w:val="18"/>
          <w:szCs w:val="18"/>
          <w:lang w:val="de-DE"/>
        </w:rPr>
        <w:t>Gründungsmitglieder</w:t>
      </w:r>
      <w:r w:rsidR="00CF7F39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der EU</w:t>
      </w:r>
    </w:p>
    <w:p w14:paraId="78AF6FF8" w14:textId="77777777" w:rsidR="00CF7F39" w:rsidRPr="00D504BE" w:rsidRDefault="00CF7F39" w:rsidP="00CF7F39">
      <w:pPr>
        <w:pStyle w:val="Paragraphedelist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  <w:t>12 Sterne waren notwendig, um einen Kreis zu bilden</w:t>
      </w:r>
    </w:p>
    <w:p w14:paraId="72A05A89" w14:textId="73D1B156" w:rsidR="008223CB" w:rsidRPr="00D504BE" w:rsidRDefault="004542A6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23. </w:t>
      </w:r>
      <w:r w:rsidR="006874AA" w:rsidRPr="00DA5686">
        <w:rPr>
          <w:rFonts w:cs="Times New Roman"/>
          <w:b/>
          <w:sz w:val="18"/>
          <w:szCs w:val="18"/>
          <w:lang w:val="de-DE"/>
        </w:rPr>
        <w:t>Was sind die Bürgerkonsultationen?</w:t>
      </w:r>
    </w:p>
    <w:p w14:paraId="0A666A27" w14:textId="75F075B7" w:rsidR="00EC6DFA" w:rsidRPr="00D504BE" w:rsidRDefault="002A2F99" w:rsidP="00EF120F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95576">
        <w:rPr>
          <w:rFonts w:ascii="Times New Roman" w:hAnsi="Times New Roman" w:cs="Times New Roman"/>
          <w:sz w:val="18"/>
          <w:szCs w:val="18"/>
          <w:lang w:val="de-DE"/>
        </w:rPr>
        <w:t>e</w:t>
      </w:r>
      <w:r w:rsidR="00DA5686">
        <w:rPr>
          <w:rFonts w:ascii="Times New Roman" w:hAnsi="Times New Roman" w:cs="Times New Roman"/>
          <w:sz w:val="18"/>
          <w:szCs w:val="18"/>
          <w:lang w:val="de-DE"/>
        </w:rPr>
        <w:t>in Referendum wie der Brexit zum Austritt aus der Europäischen Union</w:t>
      </w:r>
    </w:p>
    <w:p w14:paraId="1602FE10" w14:textId="496E9B7D" w:rsidR="00EC6DFA" w:rsidRPr="00D504BE" w:rsidRDefault="00EC6DFA" w:rsidP="00EF120F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95576">
        <w:rPr>
          <w:rFonts w:ascii="Times New Roman" w:hAnsi="Times New Roman" w:cs="Times New Roman"/>
          <w:sz w:val="18"/>
          <w:szCs w:val="18"/>
          <w:lang w:val="de-DE"/>
        </w:rPr>
        <w:t>e</w:t>
      </w:r>
      <w:r w:rsidR="005D4A48">
        <w:rPr>
          <w:rFonts w:ascii="Times New Roman" w:hAnsi="Times New Roman" w:cs="Times New Roman"/>
          <w:sz w:val="18"/>
          <w:szCs w:val="18"/>
          <w:lang w:val="de-DE"/>
        </w:rPr>
        <w:t>in anderes Wort</w:t>
      </w:r>
      <w:r w:rsidR="00DA5686">
        <w:rPr>
          <w:rFonts w:ascii="Times New Roman" w:hAnsi="Times New Roman" w:cs="Times New Roman"/>
          <w:sz w:val="18"/>
          <w:szCs w:val="18"/>
          <w:lang w:val="de-DE"/>
        </w:rPr>
        <w:t xml:space="preserve"> für die Europawahlen</w:t>
      </w:r>
    </w:p>
    <w:p w14:paraId="52116613" w14:textId="16B71F31" w:rsidR="003C2C91" w:rsidRPr="00977D8B" w:rsidRDefault="00EC6DFA" w:rsidP="008223CB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="002A2F99"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DA568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Gespräche, die dazu dienen</w:t>
      </w:r>
      <w:r w:rsidR="00DE025B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,</w:t>
      </w:r>
      <w:r w:rsidR="00DA568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die Erwartungen der europäischen Bürger zu </w:t>
      </w:r>
      <w:r w:rsid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ab/>
      </w:r>
      <w:r w:rsidR="00DA568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sammeln, </w:t>
      </w:r>
      <w:r w:rsidR="003006CD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damit diese im</w:t>
      </w:r>
      <w:r w:rsidR="00DA568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Projekt </w:t>
      </w:r>
      <w:r w:rsidR="003006CD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der </w:t>
      </w:r>
      <w:r w:rsidR="007709D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„</w:t>
      </w:r>
      <w:r w:rsidR="00DA568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Erneuerung der Europäischen Union</w:t>
      </w:r>
      <w:r w:rsidR="007709D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“</w:t>
      </w:r>
      <w:r w:rsidR="00DA568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</w:t>
      </w:r>
      <w:r w:rsid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ab/>
      </w:r>
      <w:r w:rsidR="00DA5686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integriert werden können</w:t>
      </w:r>
    </w:p>
    <w:p w14:paraId="0085CF35" w14:textId="3EEA3289" w:rsidR="003C2C91" w:rsidRPr="00D504BE" w:rsidRDefault="004542A6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24.</w:t>
      </w:r>
      <w:r w:rsidR="00CB2F09">
        <w:rPr>
          <w:rFonts w:cs="Times New Roman"/>
          <w:b/>
          <w:sz w:val="18"/>
          <w:szCs w:val="18"/>
          <w:lang w:val="de-DE"/>
        </w:rPr>
        <w:t xml:space="preserve"> Wann finden die nächsten Europawahlen statt?</w:t>
      </w:r>
      <w:r w:rsidRPr="00D504BE">
        <w:rPr>
          <w:rFonts w:cs="Times New Roman"/>
          <w:b/>
          <w:sz w:val="18"/>
          <w:szCs w:val="18"/>
          <w:lang w:val="de-DE"/>
        </w:rPr>
        <w:t xml:space="preserve"> </w:t>
      </w:r>
    </w:p>
    <w:p w14:paraId="55A1AB6F" w14:textId="63688365" w:rsidR="002A2F99" w:rsidRPr="00CB2F09" w:rsidRDefault="002A2F99" w:rsidP="00EF120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1141D" w:rsidRPr="00CB2F09">
        <w:rPr>
          <w:rFonts w:ascii="Times New Roman" w:hAnsi="Times New Roman" w:cs="Times New Roman"/>
          <w:sz w:val="18"/>
          <w:szCs w:val="18"/>
          <w:lang w:val="de-DE"/>
        </w:rPr>
        <w:t xml:space="preserve">zwischen dem 23. und dem 26. Januar 2019 </w:t>
      </w:r>
    </w:p>
    <w:p w14:paraId="64D4E05E" w14:textId="58C1B950" w:rsidR="002A2F99" w:rsidRPr="00CB2F09" w:rsidRDefault="002A2F99" w:rsidP="00EF120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CB2F09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CB2F09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1141D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zwischen dem 23. und dem 26. Mai 2019</w:t>
      </w:r>
    </w:p>
    <w:p w14:paraId="25CEB62E" w14:textId="60409FF7" w:rsidR="003C2C91" w:rsidRPr="00CB2F09" w:rsidRDefault="002A2F99" w:rsidP="00B47F9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CB2F09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CB2F09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1141D" w:rsidRPr="00CB2F09">
        <w:rPr>
          <w:rFonts w:ascii="Times New Roman" w:hAnsi="Times New Roman" w:cs="Times New Roman"/>
          <w:sz w:val="18"/>
          <w:szCs w:val="18"/>
          <w:lang w:val="de-DE"/>
        </w:rPr>
        <w:t>zwischen dem 23. und dem 26. Dezember 2019</w:t>
      </w:r>
    </w:p>
    <w:p w14:paraId="062FDC11" w14:textId="150B32DD" w:rsidR="003C2C91" w:rsidRPr="00D504BE" w:rsidRDefault="00B47F93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2</w:t>
      </w:r>
      <w:r w:rsidR="004542A6" w:rsidRPr="00D504BE">
        <w:rPr>
          <w:rFonts w:cs="Times New Roman"/>
          <w:b/>
          <w:sz w:val="18"/>
          <w:szCs w:val="18"/>
          <w:lang w:val="de-DE"/>
        </w:rPr>
        <w:t xml:space="preserve">5. </w:t>
      </w:r>
      <w:r w:rsidR="00BA0953">
        <w:rPr>
          <w:rFonts w:cs="Times New Roman"/>
          <w:b/>
          <w:sz w:val="18"/>
          <w:szCs w:val="18"/>
          <w:lang w:val="de-DE"/>
        </w:rPr>
        <w:t>Straßb</w:t>
      </w:r>
      <w:r w:rsidR="003C2C91" w:rsidRPr="00D504BE">
        <w:rPr>
          <w:rFonts w:cs="Times New Roman"/>
          <w:b/>
          <w:sz w:val="18"/>
          <w:szCs w:val="18"/>
          <w:lang w:val="de-DE"/>
        </w:rPr>
        <w:t xml:space="preserve">urg hat </w:t>
      </w:r>
      <w:r w:rsidR="003C2C91" w:rsidRPr="00D504BE">
        <w:rPr>
          <w:rFonts w:cs="Times New Roman"/>
          <w:b/>
          <w:sz w:val="18"/>
          <w:szCs w:val="18"/>
          <w:u w:val="single"/>
          <w:lang w:val="de-DE"/>
        </w:rPr>
        <w:t>keine</w:t>
      </w:r>
      <w:r w:rsidR="003C2C91" w:rsidRPr="00D504BE">
        <w:rPr>
          <w:rFonts w:cs="Times New Roman"/>
          <w:b/>
          <w:sz w:val="18"/>
          <w:szCs w:val="18"/>
          <w:lang w:val="de-DE"/>
        </w:rPr>
        <w:t xml:space="preserve"> Städtepartnerschaft mit…</w:t>
      </w:r>
    </w:p>
    <w:p w14:paraId="3ACB796E" w14:textId="14DABC91" w:rsidR="002A2F99" w:rsidRPr="00D504BE" w:rsidRDefault="002A2F99" w:rsidP="00EF120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C2C91" w:rsidRPr="00D504BE">
        <w:rPr>
          <w:rFonts w:ascii="Times New Roman" w:hAnsi="Times New Roman" w:cs="Times New Roman"/>
          <w:sz w:val="18"/>
          <w:szCs w:val="18"/>
          <w:lang w:val="de-DE"/>
        </w:rPr>
        <w:t>Boston (USA)</w:t>
      </w:r>
    </w:p>
    <w:p w14:paraId="19C2ED2D" w14:textId="7DB04E68" w:rsidR="002A2F99" w:rsidRPr="00D504BE" w:rsidRDefault="002A2F99" w:rsidP="00EF120F">
      <w:pPr>
        <w:pStyle w:val="Paragraphedelist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71CD5" w:rsidRPr="00D504BE">
        <w:rPr>
          <w:rFonts w:ascii="Times New Roman" w:hAnsi="Times New Roman" w:cs="Times New Roman"/>
          <w:sz w:val="18"/>
          <w:szCs w:val="18"/>
          <w:lang w:val="de-DE"/>
        </w:rPr>
        <w:t>Dresden (Deutschland)</w:t>
      </w:r>
    </w:p>
    <w:p w14:paraId="062C05BD" w14:textId="0DD6C3C9" w:rsidR="002A2F99" w:rsidRPr="00D504BE" w:rsidRDefault="002A2F99" w:rsidP="00EF120F">
      <w:pPr>
        <w:pStyle w:val="Paragraphedelist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71CD5" w:rsidRPr="00D504BE">
        <w:rPr>
          <w:rFonts w:ascii="Times New Roman" w:hAnsi="Times New Roman" w:cs="Times New Roman"/>
          <w:sz w:val="18"/>
          <w:szCs w:val="18"/>
          <w:lang w:val="de-DE"/>
        </w:rPr>
        <w:t>Leicester (</w:t>
      </w:r>
      <w:r w:rsidR="00D121B0">
        <w:rPr>
          <w:rFonts w:ascii="Times New Roman" w:hAnsi="Times New Roman" w:cs="Times New Roman"/>
          <w:sz w:val="18"/>
          <w:szCs w:val="18"/>
          <w:lang w:val="de-DE"/>
        </w:rPr>
        <w:t>Vereinigtes Königreich</w:t>
      </w:r>
      <w:r w:rsidR="00971CD5" w:rsidRPr="00D504BE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7FB8AA1D" w14:textId="2E78B1C3" w:rsidR="002A2F99" w:rsidRPr="00D504BE" w:rsidRDefault="002A2F99" w:rsidP="00EF120F">
      <w:pPr>
        <w:pStyle w:val="Paragraphedelist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D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proofErr w:type="spellStart"/>
      <w:r w:rsidR="00971CD5" w:rsidRPr="00D504BE">
        <w:rPr>
          <w:rFonts w:ascii="Times New Roman" w:hAnsi="Times New Roman" w:cs="Times New Roman"/>
          <w:sz w:val="18"/>
          <w:szCs w:val="18"/>
          <w:lang w:val="de-DE"/>
        </w:rPr>
        <w:t>Ramat-Gan</w:t>
      </w:r>
      <w:proofErr w:type="spellEnd"/>
      <w:r w:rsidR="00971CD5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(Israel)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0E7923DC" w14:textId="5274D4E9" w:rsidR="002A2F99" w:rsidRPr="00D504BE" w:rsidRDefault="002A2F99" w:rsidP="00EF120F">
      <w:pPr>
        <w:pStyle w:val="Paragraphedelist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E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71CD5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Sevilla (Spanien)</w:t>
      </w:r>
    </w:p>
    <w:p w14:paraId="7924172C" w14:textId="3F124A73" w:rsidR="008223CB" w:rsidRPr="008223CB" w:rsidRDefault="002A2F99" w:rsidP="00EF120F">
      <w:pPr>
        <w:pStyle w:val="Paragraphedelist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F</w:t>
      </w:r>
      <w:r w:rsidR="00971CD5" w:rsidRPr="00D504BE">
        <w:rPr>
          <w:rFonts w:ascii="Times New Roman" w:hAnsi="Times New Roman" w:cs="Times New Roman"/>
          <w:sz w:val="18"/>
          <w:szCs w:val="18"/>
          <w:lang w:val="de-DE"/>
        </w:rPr>
        <w:tab/>
        <w:t>Stuttgart (Deutschland)</w:t>
      </w:r>
    </w:p>
    <w:p w14:paraId="2CA040C0" w14:textId="77777777" w:rsidR="00703DEA" w:rsidRPr="00D504BE" w:rsidRDefault="00703DEA" w:rsidP="00703DEA">
      <w:pPr>
        <w:ind w:left="709"/>
        <w:rPr>
          <w:rFonts w:cs="Times New Roman"/>
          <w:sz w:val="18"/>
          <w:szCs w:val="18"/>
          <w:lang w:val="de-DE"/>
        </w:rPr>
      </w:pPr>
    </w:p>
    <w:p w14:paraId="64F21717" w14:textId="5D06C224" w:rsidR="00EE73EC" w:rsidRPr="00D504BE" w:rsidRDefault="003C4F49" w:rsidP="00A31FFC">
      <w:pPr>
        <w:pStyle w:val="Listecouleur-Accent11"/>
        <w:tabs>
          <w:tab w:val="left" w:pos="6804"/>
        </w:tabs>
        <w:spacing w:line="360" w:lineRule="auto"/>
        <w:ind w:left="0"/>
        <w:jc w:val="both"/>
        <w:rPr>
          <w:rFonts w:ascii="Cambria" w:hAnsi="Cambria" w:cs="Times New Roman"/>
          <w:sz w:val="16"/>
          <w:szCs w:val="16"/>
          <w:lang w:val="de-DE"/>
        </w:rPr>
      </w:pPr>
      <w:r w:rsidRPr="00D504BE">
        <w:rPr>
          <w:rFonts w:ascii="Cambria" w:hAnsi="Cambria" w:cs="Times New Roman"/>
          <w:sz w:val="16"/>
          <w:szCs w:val="16"/>
          <w:lang w:val="de-DE"/>
        </w:rPr>
        <w:t>Name</w:t>
      </w:r>
      <w:r w:rsidR="00E5505F" w:rsidRPr="00D504BE">
        <w:rPr>
          <w:rFonts w:ascii="Cambria" w:hAnsi="Cambria" w:cs="Times New Roman"/>
          <w:sz w:val="16"/>
          <w:szCs w:val="16"/>
          <w:lang w:val="de-DE"/>
        </w:rPr>
        <w:t xml:space="preserve">: </w:t>
      </w:r>
      <w:r w:rsidR="00B7508D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</w:t>
      </w:r>
      <w:r w:rsidR="00A31FFC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_______________________</w:t>
      </w:r>
      <w:r w:rsidRPr="00D504BE">
        <w:rPr>
          <w:rFonts w:ascii="Cambria" w:hAnsi="Cambria" w:cs="Times New Roman"/>
          <w:sz w:val="16"/>
          <w:szCs w:val="16"/>
          <w:lang w:val="de-DE"/>
        </w:rPr>
        <w:t>Vorname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>:</w:t>
      </w:r>
      <w:r w:rsidR="00055329" w:rsidRPr="00D504BE">
        <w:rPr>
          <w:rFonts w:ascii="Cambria" w:hAnsi="Cambria" w:cs="Times New Roman"/>
          <w:sz w:val="16"/>
          <w:szCs w:val="16"/>
          <w:lang w:val="de-DE"/>
        </w:rPr>
        <w:t xml:space="preserve"> </w:t>
      </w:r>
      <w:r w:rsidR="00E5505F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______________________</w:t>
      </w:r>
      <w:r w:rsidR="00A31FFC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_</w:t>
      </w:r>
    </w:p>
    <w:p w14:paraId="366CB907" w14:textId="7039B9F3" w:rsidR="00EE73EC" w:rsidRPr="00D504BE" w:rsidRDefault="003C4F49" w:rsidP="00A31FFC">
      <w:pPr>
        <w:pStyle w:val="Listecouleur-Accent11"/>
        <w:tabs>
          <w:tab w:val="left" w:pos="6804"/>
        </w:tabs>
        <w:spacing w:line="360" w:lineRule="auto"/>
        <w:ind w:left="0"/>
        <w:jc w:val="both"/>
        <w:rPr>
          <w:rFonts w:ascii="Cambria" w:hAnsi="Cambria" w:cs="Times New Roman"/>
          <w:sz w:val="16"/>
          <w:szCs w:val="16"/>
          <w:lang w:val="de-DE"/>
        </w:rPr>
      </w:pPr>
      <w:r w:rsidRPr="00D504BE">
        <w:rPr>
          <w:rFonts w:ascii="Cambria" w:hAnsi="Cambria" w:cs="Times New Roman"/>
          <w:sz w:val="16"/>
          <w:szCs w:val="16"/>
          <w:lang w:val="de-DE"/>
        </w:rPr>
        <w:t>Geburtsdatum</w:t>
      </w:r>
      <w:r w:rsidR="00E5505F" w:rsidRPr="00D504BE">
        <w:rPr>
          <w:rFonts w:ascii="Cambria" w:hAnsi="Cambria" w:cs="Times New Roman"/>
          <w:sz w:val="16"/>
          <w:szCs w:val="16"/>
          <w:lang w:val="de-DE"/>
        </w:rPr>
        <w:t xml:space="preserve"> : </w:t>
      </w:r>
      <w:r w:rsidR="00863A27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</w:t>
      </w:r>
      <w:r w:rsidR="00863A27" w:rsidRPr="00D504BE">
        <w:rPr>
          <w:rFonts w:ascii="Cambria" w:hAnsi="Cambria" w:cs="Times New Roman"/>
          <w:sz w:val="16"/>
          <w:szCs w:val="16"/>
          <w:lang w:val="de-DE"/>
        </w:rPr>
        <w:t xml:space="preserve"> /</w:t>
      </w:r>
      <w:r w:rsidR="00E5505F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</w:t>
      </w:r>
      <w:r w:rsidR="00863A27" w:rsidRPr="00D504BE">
        <w:rPr>
          <w:rFonts w:ascii="Cambria" w:hAnsi="Cambria" w:cs="Times New Roman"/>
          <w:sz w:val="16"/>
          <w:szCs w:val="16"/>
          <w:lang w:val="de-DE"/>
        </w:rPr>
        <w:t xml:space="preserve"> / </w:t>
      </w:r>
      <w:r w:rsidR="00E5505F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</w:t>
      </w:r>
      <w:r w:rsidR="00A31FFC" w:rsidRPr="00D504BE">
        <w:rPr>
          <w:rFonts w:ascii="Cambria" w:hAnsi="Cambria" w:cs="Times New Roman"/>
          <w:sz w:val="16"/>
          <w:szCs w:val="16"/>
          <w:u w:val="single"/>
          <w:lang w:val="de-DE"/>
        </w:rPr>
        <w:t>__</w:t>
      </w:r>
      <w:r w:rsidR="00B7508D" w:rsidRPr="00D504BE">
        <w:rPr>
          <w:rFonts w:ascii="Cambria" w:hAnsi="Cambria" w:cs="Times New Roman"/>
          <w:sz w:val="16"/>
          <w:szCs w:val="16"/>
          <w:lang w:val="de-DE"/>
        </w:rPr>
        <w:t xml:space="preserve"> </w:t>
      </w:r>
      <w:r w:rsidR="00E5505F" w:rsidRPr="00D504BE">
        <w:rPr>
          <w:rFonts w:ascii="Cambria" w:hAnsi="Cambria" w:cs="Times New Roman"/>
          <w:sz w:val="16"/>
          <w:szCs w:val="16"/>
          <w:lang w:val="de-DE"/>
        </w:rPr>
        <w:t>N</w:t>
      </w:r>
      <w:r w:rsidRPr="00D504BE">
        <w:rPr>
          <w:rFonts w:ascii="Cambria" w:hAnsi="Cambria" w:cs="Times New Roman"/>
          <w:sz w:val="16"/>
          <w:szCs w:val="16"/>
          <w:lang w:val="de-DE"/>
        </w:rPr>
        <w:t>ationalität</w:t>
      </w:r>
      <w:r w:rsidR="00E5505F" w:rsidRPr="00D504BE">
        <w:rPr>
          <w:rFonts w:ascii="Cambria" w:hAnsi="Cambria" w:cs="Times New Roman"/>
          <w:sz w:val="16"/>
          <w:szCs w:val="16"/>
          <w:lang w:val="de-DE"/>
        </w:rPr>
        <w:t xml:space="preserve">: </w:t>
      </w:r>
      <w:r w:rsidR="00E5505F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</w:t>
      </w:r>
      <w:r w:rsidR="00A31FFC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___________________________</w:t>
      </w:r>
    </w:p>
    <w:p w14:paraId="04031C0F" w14:textId="01FDC63B" w:rsidR="00EE73EC" w:rsidRPr="00D504BE" w:rsidRDefault="00F9215F" w:rsidP="00A31FFC">
      <w:pPr>
        <w:pStyle w:val="Listecouleur-Accent11"/>
        <w:tabs>
          <w:tab w:val="left" w:pos="6804"/>
        </w:tabs>
        <w:spacing w:line="360" w:lineRule="auto"/>
        <w:ind w:left="0"/>
        <w:jc w:val="both"/>
        <w:rPr>
          <w:rFonts w:ascii="Cambria" w:hAnsi="Cambria" w:cs="Times New Roman"/>
          <w:kern w:val="18"/>
          <w:sz w:val="16"/>
          <w:szCs w:val="16"/>
          <w:u w:val="single"/>
          <w:lang w:val="de-DE"/>
        </w:rPr>
      </w:pPr>
      <w:r w:rsidRPr="00D504BE">
        <w:rPr>
          <w:rFonts w:ascii="Cambria" w:hAnsi="Cambria" w:cs="Times New Roman"/>
          <w:sz w:val="16"/>
          <w:szCs w:val="16"/>
          <w:lang w:val="de-DE"/>
        </w:rPr>
        <w:t>E-Mail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>:</w:t>
      </w:r>
      <w:r w:rsidR="00E5505F" w:rsidRPr="00D504BE">
        <w:rPr>
          <w:rFonts w:ascii="Cambria" w:hAnsi="Cambria" w:cs="Times New Roman"/>
          <w:sz w:val="16"/>
          <w:szCs w:val="16"/>
          <w:lang w:val="de-DE"/>
        </w:rPr>
        <w:t xml:space="preserve"> </w:t>
      </w:r>
      <w:r w:rsidR="00E5505F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______________________________</w:t>
      </w:r>
      <w:r w:rsidR="00A31FFC" w:rsidRPr="00D504BE">
        <w:rPr>
          <w:rFonts w:ascii="Cambria" w:hAnsi="Cambria" w:cs="Times New Roman"/>
          <w:sz w:val="16"/>
          <w:szCs w:val="16"/>
          <w:u w:val="single"/>
          <w:lang w:val="de-DE"/>
        </w:rPr>
        <w:t>__</w:t>
      </w:r>
      <w:r w:rsidR="003C4F49" w:rsidRPr="00D504BE">
        <w:rPr>
          <w:rFonts w:ascii="Cambria" w:hAnsi="Cambria" w:cs="Times New Roman"/>
          <w:sz w:val="16"/>
          <w:szCs w:val="16"/>
          <w:lang w:val="de-DE"/>
        </w:rPr>
        <w:t>Te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>l</w:t>
      </w:r>
      <w:r w:rsidR="003C4F49" w:rsidRPr="00D504BE">
        <w:rPr>
          <w:rFonts w:ascii="Cambria" w:hAnsi="Cambria" w:cs="Times New Roman"/>
          <w:sz w:val="16"/>
          <w:szCs w:val="16"/>
          <w:lang w:val="de-DE"/>
        </w:rPr>
        <w:t>efon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>:</w:t>
      </w:r>
      <w:r w:rsidR="00E5505F" w:rsidRPr="00D504BE">
        <w:rPr>
          <w:rFonts w:ascii="Cambria" w:hAnsi="Cambria" w:cs="Times New Roman"/>
          <w:sz w:val="16"/>
          <w:szCs w:val="16"/>
          <w:lang w:val="de-DE"/>
        </w:rPr>
        <w:t xml:space="preserve"> </w:t>
      </w:r>
      <w:r w:rsidR="00E5505F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</w:t>
      </w:r>
      <w:r w:rsidR="00A31FFC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________________________</w:t>
      </w:r>
    </w:p>
    <w:p w14:paraId="06582F1D" w14:textId="031C9FCF" w:rsidR="00EE73EC" w:rsidRPr="00D504BE" w:rsidRDefault="00055329" w:rsidP="00A31FFC">
      <w:pPr>
        <w:pStyle w:val="Listecouleur-Accent11"/>
        <w:tabs>
          <w:tab w:val="left" w:pos="6804"/>
        </w:tabs>
        <w:spacing w:line="360" w:lineRule="auto"/>
        <w:ind w:left="0"/>
        <w:jc w:val="both"/>
        <w:rPr>
          <w:rFonts w:ascii="Cambria" w:hAnsi="Cambria" w:cs="Times New Roman"/>
          <w:kern w:val="18"/>
          <w:sz w:val="16"/>
          <w:szCs w:val="16"/>
          <w:u w:val="single"/>
          <w:lang w:val="de-DE"/>
        </w:rPr>
      </w:pPr>
      <w:r w:rsidRPr="00D504BE">
        <w:rPr>
          <w:rFonts w:ascii="Cambria" w:hAnsi="Cambria" w:cs="Times New Roman"/>
          <w:sz w:val="16"/>
          <w:szCs w:val="16"/>
          <w:lang w:val="de-DE"/>
        </w:rPr>
        <w:t>Adresse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>:</w:t>
      </w:r>
      <w:r w:rsidR="007A5658" w:rsidRPr="00D504BE">
        <w:rPr>
          <w:rFonts w:ascii="Cambria" w:hAnsi="Cambria" w:cs="Times New Roman"/>
          <w:sz w:val="16"/>
          <w:szCs w:val="16"/>
          <w:lang w:val="de-DE"/>
        </w:rPr>
        <w:t xml:space="preserve"> </w:t>
      </w:r>
      <w:r w:rsidR="00E5505F" w:rsidRPr="00D504BE">
        <w:rPr>
          <w:rFonts w:ascii="Cambria" w:hAnsi="Cambria" w:cs="Times New Roman"/>
          <w:kern w:val="18"/>
          <w:sz w:val="16"/>
          <w:szCs w:val="16"/>
          <w:u w:val="single"/>
          <w:lang w:val="de-DE"/>
        </w:rPr>
        <w:t>_________________________________________________________________________</w:t>
      </w:r>
      <w:r w:rsidR="00A31FFC" w:rsidRPr="00D504BE">
        <w:rPr>
          <w:rFonts w:ascii="Cambria" w:hAnsi="Cambria" w:cs="Times New Roman"/>
          <w:kern w:val="18"/>
          <w:sz w:val="16"/>
          <w:szCs w:val="16"/>
          <w:u w:val="single"/>
          <w:lang w:val="de-DE"/>
        </w:rPr>
        <w:t>_______________________</w:t>
      </w:r>
      <w:r w:rsidR="00C22BFB" w:rsidRPr="00D504BE">
        <w:rPr>
          <w:rFonts w:ascii="Cambria" w:hAnsi="Cambria" w:cs="Times New Roman"/>
          <w:sz w:val="16"/>
          <w:szCs w:val="16"/>
          <w:u w:val="single"/>
          <w:lang w:val="de-DE"/>
        </w:rPr>
        <w:t>____________________</w:t>
      </w:r>
    </w:p>
    <w:p w14:paraId="0199D80F" w14:textId="20225E56" w:rsidR="00A31FFC" w:rsidRPr="00D504BE" w:rsidRDefault="00B64881" w:rsidP="002A2F99">
      <w:pPr>
        <w:jc w:val="center"/>
        <w:rPr>
          <w:rFonts w:ascii="Cambria" w:hAnsi="Cambria" w:cs="Times New Roman"/>
          <w:sz w:val="16"/>
          <w:szCs w:val="16"/>
          <w:lang w:val="de-DE"/>
        </w:rPr>
      </w:pPr>
      <w:r w:rsidRPr="00D504BE">
        <w:rPr>
          <w:rFonts w:ascii="Cambria" w:hAnsi="Cambria" w:cs="Times New Roman"/>
          <w:noProof/>
          <w:sz w:val="16"/>
          <w:szCs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C049" wp14:editId="29CD1DB0">
                <wp:simplePos x="0" y="0"/>
                <wp:positionH relativeFrom="column">
                  <wp:posOffset>5465445</wp:posOffset>
                </wp:positionH>
                <wp:positionV relativeFrom="paragraph">
                  <wp:posOffset>43180</wp:posOffset>
                </wp:positionV>
                <wp:extent cx="4538980" cy="40894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DDD0" w14:textId="457731F7" w:rsidR="00730F70" w:rsidRPr="004F3484" w:rsidRDefault="00730F70" w:rsidP="004F3484">
                            <w:pPr>
                              <w:jc w:val="center"/>
                              <w:rPr>
                                <w:rFonts w:ascii="Arial" w:hAnsi="Arial"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8</w:t>
                            </w:r>
                            <w:r w:rsidRPr="004F3484">
                              <w:rPr>
                                <w:rFonts w:ascii="Arial" w:hAnsi="Arial"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us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0.35pt;margin-top:3.4pt;width:357.4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" filled="f" stroked="f">
                <v:textbox>
                  <w:txbxContent>
                    <w:p w14:paraId="246FDDD0" w14:textId="457731F7" w:rsidR="00EE7DEC" w:rsidRPr="004F3484" w:rsidRDefault="00EE7DEC" w:rsidP="004F3484">
                      <w:pPr>
                        <w:jc w:val="center"/>
                        <w:rPr>
                          <w:rFonts w:ascii="Arial" w:hAnsi="Arial"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8</w:t>
                      </w:r>
                      <w:r w:rsidRPr="004F3484">
                        <w:rPr>
                          <w:rFonts w:ascii="Arial" w:hAnsi="Arial"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usga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F49" w:rsidRPr="00D504BE">
        <w:rPr>
          <w:rFonts w:ascii="Cambria" w:hAnsi="Cambria" w:cs="Times New Roman"/>
          <w:b/>
          <w:sz w:val="16"/>
          <w:szCs w:val="16"/>
          <w:lang w:val="de-DE"/>
        </w:rPr>
        <w:t>Einsendeschluss</w:t>
      </w:r>
      <w:r w:rsidR="004339E1" w:rsidRPr="00D504BE">
        <w:rPr>
          <w:rFonts w:ascii="Cambria" w:hAnsi="Cambria" w:cs="Times New Roman"/>
          <w:b/>
          <w:sz w:val="16"/>
          <w:szCs w:val="16"/>
          <w:lang w:val="de-DE"/>
        </w:rPr>
        <w:t xml:space="preserve"> </w:t>
      </w:r>
      <w:r w:rsidR="00A20D4A" w:rsidRPr="00D504BE">
        <w:rPr>
          <w:rFonts w:ascii="Cambria" w:hAnsi="Cambria" w:cs="Times New Roman"/>
          <w:b/>
          <w:sz w:val="16"/>
          <w:szCs w:val="16"/>
          <w:lang w:val="de-DE"/>
        </w:rPr>
        <w:t>15</w:t>
      </w:r>
      <w:r w:rsidR="004339E1" w:rsidRPr="00D504BE">
        <w:rPr>
          <w:rFonts w:ascii="Cambria" w:hAnsi="Cambria" w:cs="Times New Roman"/>
          <w:b/>
          <w:sz w:val="16"/>
          <w:szCs w:val="16"/>
          <w:lang w:val="de-DE"/>
        </w:rPr>
        <w:t xml:space="preserve"> </w:t>
      </w:r>
      <w:r w:rsidR="00E4594B" w:rsidRPr="00D504BE">
        <w:rPr>
          <w:rFonts w:ascii="Cambria" w:hAnsi="Cambria" w:cs="Times New Roman"/>
          <w:b/>
          <w:sz w:val="16"/>
          <w:szCs w:val="16"/>
          <w:lang w:val="de-DE"/>
        </w:rPr>
        <w:t>Juni</w:t>
      </w:r>
      <w:r w:rsidR="004339E1" w:rsidRPr="00D504BE">
        <w:rPr>
          <w:rFonts w:ascii="Cambria" w:hAnsi="Cambria" w:cs="Times New Roman"/>
          <w:b/>
          <w:sz w:val="16"/>
          <w:szCs w:val="16"/>
          <w:lang w:val="de-DE"/>
        </w:rPr>
        <w:t xml:space="preserve"> </w:t>
      </w:r>
      <w:r w:rsidR="00A20D4A" w:rsidRPr="00D504BE">
        <w:rPr>
          <w:rFonts w:ascii="Cambria" w:hAnsi="Cambria" w:cs="Times New Roman"/>
          <w:b/>
          <w:sz w:val="16"/>
          <w:szCs w:val="16"/>
          <w:lang w:val="de-DE"/>
        </w:rPr>
        <w:t>2018</w:t>
      </w:r>
      <w:r w:rsidR="003C2C91" w:rsidRPr="00D504BE">
        <w:rPr>
          <w:rFonts w:ascii="Cambria" w:hAnsi="Cambria" w:cs="Times New Roman"/>
          <w:b/>
          <w:sz w:val="16"/>
          <w:szCs w:val="16"/>
          <w:lang w:val="de-DE"/>
        </w:rPr>
        <w:t>:</w:t>
      </w:r>
      <w:r w:rsidR="00D90630" w:rsidRPr="00D504BE">
        <w:rPr>
          <w:rFonts w:ascii="Cambria" w:hAnsi="Cambria" w:cs="Times New Roman"/>
          <w:b/>
          <w:sz w:val="16"/>
          <w:szCs w:val="16"/>
          <w:lang w:val="de-DE"/>
        </w:rPr>
        <w:t xml:space="preserve"> </w:t>
      </w:r>
      <w:r w:rsidR="005D5FB5" w:rsidRPr="00D504BE">
        <w:rPr>
          <w:rFonts w:ascii="Cambria" w:hAnsi="Cambria" w:cs="Times New Roman"/>
          <w:sz w:val="16"/>
          <w:szCs w:val="16"/>
          <w:lang w:val="de-DE"/>
        </w:rPr>
        <w:t xml:space="preserve">MESA - 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 xml:space="preserve">9, </w:t>
      </w:r>
      <w:r w:rsidR="005D5FB5" w:rsidRPr="00D504BE">
        <w:rPr>
          <w:rFonts w:ascii="Cambria" w:hAnsi="Cambria" w:cs="Times New Roman"/>
          <w:sz w:val="16"/>
          <w:szCs w:val="16"/>
          <w:lang w:val="de-DE"/>
        </w:rPr>
        <w:t xml:space="preserve">Place </w:t>
      </w:r>
      <w:proofErr w:type="spellStart"/>
      <w:r w:rsidR="005D5FB5" w:rsidRPr="00D504BE">
        <w:rPr>
          <w:rFonts w:ascii="Cambria" w:hAnsi="Cambria" w:cs="Times New Roman"/>
          <w:sz w:val="16"/>
          <w:szCs w:val="16"/>
          <w:lang w:val="de-DE"/>
        </w:rPr>
        <w:t>Kléber</w:t>
      </w:r>
      <w:proofErr w:type="spellEnd"/>
      <w:r w:rsidR="005D5FB5" w:rsidRPr="00D504BE">
        <w:rPr>
          <w:rFonts w:ascii="Cambria" w:hAnsi="Cambria" w:cs="Times New Roman"/>
          <w:sz w:val="16"/>
          <w:szCs w:val="16"/>
          <w:lang w:val="de-DE"/>
        </w:rPr>
        <w:t>, 67000 STRASBOURG</w:t>
      </w:r>
      <w:r w:rsidR="00055329" w:rsidRPr="00D504BE">
        <w:rPr>
          <w:rFonts w:ascii="Cambria" w:hAnsi="Cambria" w:cs="Times New Roman"/>
          <w:sz w:val="16"/>
          <w:szCs w:val="16"/>
          <w:lang w:val="de-DE"/>
        </w:rPr>
        <w:t xml:space="preserve"> (France) 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>o</w:t>
      </w:r>
      <w:r w:rsidR="003C4F49" w:rsidRPr="00D504BE">
        <w:rPr>
          <w:rFonts w:ascii="Cambria" w:hAnsi="Cambria" w:cs="Times New Roman"/>
          <w:sz w:val="16"/>
          <w:szCs w:val="16"/>
          <w:lang w:val="de-DE"/>
        </w:rPr>
        <w:t>der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 xml:space="preserve"> p</w:t>
      </w:r>
      <w:r w:rsidR="003C4F49" w:rsidRPr="00D504BE">
        <w:rPr>
          <w:rFonts w:ascii="Cambria" w:hAnsi="Cambria" w:cs="Times New Roman"/>
          <w:sz w:val="16"/>
          <w:szCs w:val="16"/>
          <w:lang w:val="de-DE"/>
        </w:rPr>
        <w:t>e</w:t>
      </w:r>
      <w:r w:rsidR="00216154">
        <w:rPr>
          <w:rFonts w:ascii="Cambria" w:hAnsi="Cambria" w:cs="Times New Roman"/>
          <w:sz w:val="16"/>
          <w:szCs w:val="16"/>
          <w:lang w:val="de-DE"/>
        </w:rPr>
        <w:t>r M</w:t>
      </w:r>
      <w:r w:rsidR="00EE73EC" w:rsidRPr="00D504BE">
        <w:rPr>
          <w:rFonts w:ascii="Cambria" w:hAnsi="Cambria" w:cs="Times New Roman"/>
          <w:sz w:val="16"/>
          <w:szCs w:val="16"/>
          <w:lang w:val="de-DE"/>
        </w:rPr>
        <w:t>ail</w:t>
      </w:r>
      <w:r w:rsidR="005D5FB5" w:rsidRPr="00D504BE">
        <w:rPr>
          <w:rFonts w:ascii="Cambria" w:hAnsi="Cambria" w:cs="Times New Roman"/>
          <w:sz w:val="16"/>
          <w:szCs w:val="16"/>
          <w:lang w:val="de-DE"/>
        </w:rPr>
        <w:t xml:space="preserve"> </w:t>
      </w:r>
      <w:r w:rsidR="003C4F49" w:rsidRPr="00D504BE">
        <w:rPr>
          <w:rFonts w:ascii="Cambria" w:hAnsi="Cambria" w:cs="Times New Roman"/>
          <w:sz w:val="16"/>
          <w:szCs w:val="16"/>
          <w:lang w:val="de-DE"/>
        </w:rPr>
        <w:t>an folgende Adresse</w:t>
      </w:r>
      <w:r w:rsidR="009F5B9B" w:rsidRPr="00D504BE">
        <w:rPr>
          <w:rFonts w:ascii="Cambria" w:hAnsi="Cambria" w:cs="Times New Roman"/>
          <w:sz w:val="16"/>
          <w:szCs w:val="16"/>
          <w:lang w:val="de-DE"/>
        </w:rPr>
        <w:t xml:space="preserve">: </w:t>
      </w:r>
      <w:hyperlink r:id="rId7" w:history="1">
        <w:r w:rsidR="00D90630" w:rsidRPr="00D504BE">
          <w:rPr>
            <w:rStyle w:val="Lienhypertexte"/>
            <w:rFonts w:ascii="Cambria" w:hAnsi="Cambria" w:cs="Times New Roman"/>
            <w:sz w:val="16"/>
            <w:szCs w:val="16"/>
            <w:u w:val="none"/>
            <w:lang w:val="de-DE" w:eastAsia="zh-CN" w:bidi="hi-IN"/>
          </w:rPr>
          <w:t>secretariat.mesa@gmail.com</w:t>
        </w:r>
      </w:hyperlink>
      <w:r w:rsidR="00D90630" w:rsidRPr="00D504BE">
        <w:rPr>
          <w:rFonts w:ascii="Cambria" w:hAnsi="Cambria" w:cs="Times New Roman"/>
          <w:color w:val="0000FF"/>
          <w:sz w:val="16"/>
          <w:szCs w:val="16"/>
          <w:lang w:val="de-DE"/>
        </w:rPr>
        <w:t xml:space="preserve"> </w:t>
      </w:r>
      <w:r w:rsidR="005D5FB5" w:rsidRPr="00D504BE">
        <w:rPr>
          <w:rFonts w:ascii="Cambria" w:hAnsi="Cambria" w:cs="Times New Roman"/>
          <w:sz w:val="16"/>
          <w:szCs w:val="16"/>
          <w:lang w:val="de-DE"/>
        </w:rPr>
        <w:t>(</w:t>
      </w:r>
      <w:r w:rsidR="003C4F49" w:rsidRPr="00D504BE">
        <w:rPr>
          <w:rFonts w:ascii="Cambria" w:hAnsi="Cambria" w:cs="Times New Roman"/>
          <w:sz w:val="16"/>
          <w:szCs w:val="16"/>
          <w:lang w:val="de-DE"/>
        </w:rPr>
        <w:t>siehe Internetseite</w:t>
      </w:r>
      <w:r w:rsidR="005D5FB5" w:rsidRPr="00D504BE">
        <w:rPr>
          <w:rFonts w:ascii="Cambria" w:hAnsi="Cambria" w:cs="Times New Roman"/>
          <w:sz w:val="16"/>
          <w:szCs w:val="16"/>
          <w:lang w:val="de-DE"/>
        </w:rPr>
        <w:t xml:space="preserve">: </w:t>
      </w:r>
      <w:hyperlink r:id="rId8" w:history="1">
        <w:r w:rsidR="00A45252" w:rsidRPr="00D504BE">
          <w:rPr>
            <w:rStyle w:val="Lienhypertexte"/>
            <w:rFonts w:ascii="Cambria" w:hAnsi="Cambria" w:cs="Times New Roman"/>
            <w:sz w:val="16"/>
            <w:szCs w:val="16"/>
            <w:lang w:val="de-DE" w:eastAsia="zh-CN" w:bidi="hi-IN"/>
          </w:rPr>
          <w:t>www.mesa-strasbourg.eu</w:t>
        </w:r>
      </w:hyperlink>
      <w:r w:rsidR="00EE73EC" w:rsidRPr="00D504BE">
        <w:rPr>
          <w:rFonts w:ascii="Cambria" w:hAnsi="Cambria" w:cs="Times New Roman"/>
          <w:sz w:val="16"/>
          <w:szCs w:val="16"/>
          <w:lang w:val="de-DE"/>
        </w:rPr>
        <w:t>)</w:t>
      </w:r>
    </w:p>
    <w:p w14:paraId="33BFDC75" w14:textId="40E928FE" w:rsidR="00A31FFC" w:rsidRPr="00D504BE" w:rsidRDefault="00A31FFC" w:rsidP="002A2F99">
      <w:pPr>
        <w:jc w:val="center"/>
        <w:rPr>
          <w:rFonts w:ascii="Arial Black" w:hAnsi="Arial Black"/>
          <w:noProof/>
          <w:lang w:val="de-DE" w:eastAsia="fr-FR" w:bidi="ar-SA"/>
        </w:rPr>
      </w:pPr>
      <w:r w:rsidRPr="00D504BE">
        <w:rPr>
          <w:rFonts w:ascii="Arial Black" w:hAnsi="Arial Black"/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6C92F4FA" wp14:editId="48397037">
            <wp:simplePos x="0" y="0"/>
            <wp:positionH relativeFrom="column">
              <wp:posOffset>1789430</wp:posOffset>
            </wp:positionH>
            <wp:positionV relativeFrom="paragraph">
              <wp:posOffset>115570</wp:posOffset>
            </wp:positionV>
            <wp:extent cx="1303020" cy="283210"/>
            <wp:effectExtent l="0" t="0" r="0" b="0"/>
            <wp:wrapTight wrapText="bothSides">
              <wp:wrapPolygon edited="0">
                <wp:start x="0" y="0"/>
                <wp:lineTo x="0" y="19372"/>
                <wp:lineTo x="21053" y="19372"/>
                <wp:lineTo x="2105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99" w:rsidRPr="00D504BE">
        <w:rPr>
          <w:rFonts w:ascii="Arial Black" w:hAnsi="Arial Black"/>
          <w:noProof/>
          <w:lang w:val="de-DE" w:eastAsia="fr-FR" w:bidi="ar-SA"/>
        </w:rPr>
        <w:t xml:space="preserve"> </w:t>
      </w:r>
    </w:p>
    <w:p w14:paraId="27D7B89F" w14:textId="5ED588AC" w:rsidR="00A31FFC" w:rsidRPr="00D504BE" w:rsidRDefault="00A31FFC" w:rsidP="002A2F99">
      <w:pPr>
        <w:jc w:val="center"/>
        <w:rPr>
          <w:rFonts w:ascii="Arial Black" w:hAnsi="Arial Black"/>
          <w:noProof/>
          <w:lang w:val="de-DE" w:eastAsia="fr-FR" w:bidi="ar-SA"/>
        </w:rPr>
      </w:pPr>
    </w:p>
    <w:p w14:paraId="49935DF0" w14:textId="05641C01" w:rsidR="002A2F99" w:rsidRPr="00D504BE" w:rsidRDefault="002A2F99" w:rsidP="002A2F99">
      <w:pPr>
        <w:jc w:val="center"/>
        <w:rPr>
          <w:rFonts w:ascii="Arial Black" w:hAnsi="Arial Black"/>
          <w:noProof/>
          <w:lang w:val="de-DE" w:eastAsia="fr-FR" w:bidi="ar-SA"/>
        </w:rPr>
      </w:pPr>
      <w:r w:rsidRPr="00D504BE">
        <w:rPr>
          <w:rFonts w:ascii="Bookman Old Style" w:hAnsi="Bookman Old Style"/>
          <w:b/>
          <w:i/>
          <w:sz w:val="16"/>
          <w:szCs w:val="16"/>
          <w:lang w:val="de-DE"/>
        </w:rPr>
        <w:t>http://FACEBOOK/MESA – MAISON DE L’EUROPE STRASBOURG ALSACE</w:t>
      </w:r>
      <w:r w:rsidRPr="00D504BE">
        <w:rPr>
          <w:rFonts w:ascii="Bookman Old Style" w:hAnsi="Bookman Old Style"/>
          <w:b/>
          <w:i/>
          <w:noProof/>
          <w:sz w:val="16"/>
          <w:szCs w:val="16"/>
          <w:lang w:val="de-DE"/>
        </w:rPr>
        <w:t xml:space="preserve">  </w:t>
      </w:r>
      <w:r w:rsidRPr="00D504BE">
        <w:rPr>
          <w:rFonts w:ascii="Bookman Old Style" w:hAnsi="Bookman Old Style"/>
          <w:b/>
          <w:i/>
          <w:noProof/>
          <w:color w:val="C82A93"/>
          <w:sz w:val="16"/>
          <w:szCs w:val="16"/>
          <w:lang w:eastAsia="fr-FR" w:bidi="ar-SA"/>
        </w:rPr>
        <w:drawing>
          <wp:inline distT="0" distB="0" distL="0" distR="0" wp14:anchorId="35878FEA" wp14:editId="2CA8C1AD">
            <wp:extent cx="208280" cy="208280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4BE">
        <w:rPr>
          <w:rFonts w:ascii="Bookman Old Style" w:hAnsi="Bookman Old Style"/>
          <w:b/>
          <w:i/>
          <w:noProof/>
          <w:color w:val="C82A93"/>
          <w:sz w:val="16"/>
          <w:szCs w:val="16"/>
          <w:lang w:val="de-DE"/>
        </w:rPr>
        <w:t xml:space="preserve">  </w:t>
      </w:r>
    </w:p>
    <w:p w14:paraId="00141FD7" w14:textId="5FE643FD" w:rsidR="00EE73EC" w:rsidRPr="00D504BE" w:rsidRDefault="003601B7" w:rsidP="005D5FB5">
      <w:pPr>
        <w:pStyle w:val="Listecouleur-Accent11"/>
        <w:ind w:left="0"/>
        <w:jc w:val="center"/>
        <w:rPr>
          <w:rFonts w:ascii="Cambria" w:hAnsi="Cambria" w:cs="Times New Roman"/>
          <w:sz w:val="16"/>
          <w:szCs w:val="16"/>
          <w:lang w:val="de-DE"/>
        </w:rPr>
      </w:pPr>
      <w:r w:rsidRPr="00D504BE">
        <w:rPr>
          <w:rFonts w:asciiTheme="majorHAnsi" w:hAnsiTheme="majorHAnsi"/>
          <w:b/>
          <w:noProof/>
          <w:sz w:val="18"/>
          <w:szCs w:val="18"/>
          <w:lang w:eastAsia="fr-FR" w:bidi="ar-SA"/>
        </w:rPr>
        <w:lastRenderedPageBreak/>
        <w:drawing>
          <wp:anchor distT="0" distB="0" distL="0" distR="0" simplePos="0" relativeHeight="251652608" behindDoc="0" locked="0" layoutInCell="1" allowOverlap="1" wp14:anchorId="65E9B7C7" wp14:editId="17932001">
            <wp:simplePos x="0" y="0"/>
            <wp:positionH relativeFrom="column">
              <wp:posOffset>299085</wp:posOffset>
            </wp:positionH>
            <wp:positionV relativeFrom="paragraph">
              <wp:posOffset>24765</wp:posOffset>
            </wp:positionV>
            <wp:extent cx="4554220" cy="5888355"/>
            <wp:effectExtent l="0" t="0" r="0" b="4445"/>
            <wp:wrapSquare wrapText="largest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7"/>
                    <a:stretch/>
                  </pic:blipFill>
                  <pic:spPr bwMode="auto">
                    <a:xfrm>
                      <a:off x="0" y="0"/>
                      <a:ext cx="4554220" cy="588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AE86" w14:textId="5F1BA238" w:rsidR="00A45252" w:rsidRPr="00D504BE" w:rsidRDefault="00A45252" w:rsidP="002A2F99">
      <w:pPr>
        <w:jc w:val="center"/>
        <w:rPr>
          <w:rFonts w:ascii="Bookman Old Style" w:hAnsi="Bookman Old Style"/>
          <w:b/>
          <w:i/>
          <w:color w:val="C82A93"/>
          <w:sz w:val="16"/>
          <w:szCs w:val="16"/>
          <w:lang w:val="de-DE"/>
        </w:rPr>
      </w:pPr>
      <w:r w:rsidRPr="00D504BE">
        <w:rPr>
          <w:rFonts w:ascii="Bookman Old Style" w:hAnsi="Bookman Old Style"/>
          <w:b/>
          <w:i/>
          <w:noProof/>
          <w:color w:val="C82A93"/>
          <w:sz w:val="16"/>
          <w:szCs w:val="16"/>
          <w:lang w:val="de-DE"/>
        </w:rPr>
        <w:t xml:space="preserve"> </w:t>
      </w:r>
    </w:p>
    <w:p w14:paraId="3E103EAB" w14:textId="765F5A25" w:rsidR="00A45252" w:rsidRPr="00D504BE" w:rsidRDefault="00A45252" w:rsidP="005D5FB5">
      <w:pPr>
        <w:pStyle w:val="Listecouleur-Accent11"/>
        <w:ind w:left="0"/>
        <w:jc w:val="center"/>
        <w:rPr>
          <w:rFonts w:ascii="Cambria" w:hAnsi="Cambria" w:cs="Times New Roman"/>
          <w:i/>
          <w:sz w:val="16"/>
          <w:szCs w:val="16"/>
          <w:lang w:val="de-DE"/>
        </w:rPr>
      </w:pPr>
    </w:p>
    <w:p w14:paraId="104106DB" w14:textId="30D8B7D0" w:rsidR="00E5505F" w:rsidRPr="00D504BE" w:rsidRDefault="00E5505F" w:rsidP="00E5505F">
      <w:pPr>
        <w:jc w:val="both"/>
        <w:rPr>
          <w:rFonts w:cs="Times New Roman"/>
          <w:sz w:val="16"/>
          <w:szCs w:val="16"/>
          <w:lang w:val="de-DE"/>
        </w:rPr>
      </w:pPr>
    </w:p>
    <w:bookmarkEnd w:id="0"/>
    <w:p w14:paraId="72F92523" w14:textId="54A28240" w:rsidR="00AC0396" w:rsidRPr="00D504BE" w:rsidRDefault="003601B7" w:rsidP="003601B7">
      <w:pPr>
        <w:widowControl/>
        <w:suppressAutoHyphens w:val="0"/>
        <w:rPr>
          <w:rFonts w:cs="Times New Roman"/>
          <w:sz w:val="16"/>
          <w:szCs w:val="16"/>
          <w:lang w:val="de-DE"/>
        </w:rPr>
      </w:pPr>
      <w:r w:rsidRPr="00D504BE">
        <w:rPr>
          <w:rFonts w:cs="Times New Roman"/>
          <w:sz w:val="16"/>
          <w:szCs w:val="16"/>
          <w:lang w:val="de-DE"/>
        </w:rPr>
        <w:br w:type="page"/>
      </w:r>
    </w:p>
    <w:p w14:paraId="4169E8F2" w14:textId="77777777" w:rsidR="005459D4" w:rsidRPr="00D504BE" w:rsidRDefault="003C4F49" w:rsidP="00BA3BCC">
      <w:pPr>
        <w:jc w:val="center"/>
        <w:rPr>
          <w:rFonts w:cs="Times New Roman"/>
          <w:sz w:val="16"/>
          <w:szCs w:val="16"/>
          <w:lang w:val="de-DE"/>
        </w:rPr>
      </w:pPr>
      <w:r w:rsidRPr="00D504BE">
        <w:rPr>
          <w:rFonts w:cs="Times New Roman"/>
          <w:sz w:val="16"/>
          <w:szCs w:val="16"/>
          <w:lang w:val="de-DE"/>
        </w:rPr>
        <w:lastRenderedPageBreak/>
        <w:t>Dieses Quiz ist für 15 bis 25-Jährige</w:t>
      </w:r>
      <w:r w:rsidR="005459D4" w:rsidRPr="00D504BE">
        <w:rPr>
          <w:rFonts w:cs="Times New Roman"/>
          <w:sz w:val="16"/>
          <w:szCs w:val="16"/>
          <w:lang w:val="de-DE"/>
        </w:rPr>
        <w:t xml:space="preserve">. </w:t>
      </w:r>
    </w:p>
    <w:p w14:paraId="18E9FB41" w14:textId="171A70EC" w:rsidR="00977F3C" w:rsidRPr="00D504BE" w:rsidRDefault="005459D4" w:rsidP="00BA3BCC">
      <w:pPr>
        <w:jc w:val="center"/>
        <w:rPr>
          <w:rFonts w:cs="Times New Roman"/>
          <w:sz w:val="18"/>
          <w:szCs w:val="16"/>
          <w:lang w:val="de-DE"/>
        </w:rPr>
      </w:pPr>
      <w:r w:rsidRPr="00D504BE">
        <w:rPr>
          <w:rFonts w:cs="Times New Roman"/>
          <w:b/>
          <w:color w:val="B40000"/>
          <w:sz w:val="18"/>
          <w:szCs w:val="16"/>
          <w:lang w:val="de-DE"/>
        </w:rPr>
        <w:t xml:space="preserve">Gewinner werden per Los gezogen! </w:t>
      </w:r>
    </w:p>
    <w:p w14:paraId="5D7D7BEF" w14:textId="5E5BDE24" w:rsidR="00EE73EC" w:rsidRPr="00D504BE" w:rsidRDefault="003C4F49" w:rsidP="00BA3BCC">
      <w:pPr>
        <w:jc w:val="center"/>
        <w:rPr>
          <w:b/>
          <w:i/>
          <w:sz w:val="18"/>
          <w:szCs w:val="18"/>
          <w:lang w:val="de-DE"/>
        </w:rPr>
      </w:pPr>
      <w:r w:rsidRPr="00D504BE">
        <w:rPr>
          <w:b/>
          <w:i/>
          <w:sz w:val="18"/>
          <w:szCs w:val="18"/>
          <w:u w:val="single"/>
          <w:lang w:val="de-DE"/>
        </w:rPr>
        <w:t>Nur eine einzige Antwo</w:t>
      </w:r>
      <w:r w:rsidR="00585F63" w:rsidRPr="00D504BE">
        <w:rPr>
          <w:b/>
          <w:i/>
          <w:sz w:val="18"/>
          <w:szCs w:val="18"/>
          <w:u w:val="single"/>
          <w:lang w:val="de-DE"/>
        </w:rPr>
        <w:t>r</w:t>
      </w:r>
      <w:r w:rsidRPr="00D504BE">
        <w:rPr>
          <w:b/>
          <w:i/>
          <w:sz w:val="18"/>
          <w:szCs w:val="18"/>
          <w:u w:val="single"/>
          <w:lang w:val="de-DE"/>
        </w:rPr>
        <w:t>t ist pro Frage möglich</w:t>
      </w:r>
      <w:r w:rsidR="00EE73EC" w:rsidRPr="00D504BE">
        <w:rPr>
          <w:b/>
          <w:i/>
          <w:sz w:val="18"/>
          <w:szCs w:val="18"/>
          <w:lang w:val="de-DE"/>
        </w:rPr>
        <w:t>.</w:t>
      </w:r>
    </w:p>
    <w:p w14:paraId="5F1D6A6B" w14:textId="252999E1" w:rsidR="003C2C91" w:rsidRPr="00D504BE" w:rsidRDefault="003C2C91" w:rsidP="003C2C91">
      <w:pPr>
        <w:rPr>
          <w:rFonts w:cs="Times New Roman"/>
          <w:b/>
          <w:lang w:val="de-DE"/>
        </w:rPr>
      </w:pPr>
    </w:p>
    <w:p w14:paraId="0688617E" w14:textId="198D538B" w:rsidR="003C2C91" w:rsidRPr="00D504BE" w:rsidRDefault="00750FAC" w:rsidP="00750FAC">
      <w:pPr>
        <w:ind w:left="284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1. </w:t>
      </w:r>
      <w:r w:rsidR="00EE7DEC" w:rsidRPr="00232D81">
        <w:rPr>
          <w:rFonts w:cs="Times New Roman"/>
          <w:b/>
          <w:sz w:val="18"/>
          <w:szCs w:val="18"/>
          <w:lang w:val="de-DE"/>
        </w:rPr>
        <w:t xml:space="preserve">Welcher </w:t>
      </w:r>
      <w:r w:rsidR="008245F6" w:rsidRPr="00232D81">
        <w:rPr>
          <w:rFonts w:cs="Times New Roman"/>
          <w:b/>
          <w:sz w:val="18"/>
          <w:szCs w:val="18"/>
          <w:lang w:val="de-DE"/>
        </w:rPr>
        <w:t>Staat</w:t>
      </w:r>
      <w:r w:rsidR="00EE7DEC" w:rsidRPr="00232D81">
        <w:rPr>
          <w:rFonts w:cs="Times New Roman"/>
          <w:b/>
          <w:sz w:val="18"/>
          <w:szCs w:val="18"/>
          <w:lang w:val="de-DE"/>
        </w:rPr>
        <w:t xml:space="preserve"> gehört </w:t>
      </w:r>
      <w:r w:rsidR="00EE7DEC" w:rsidRPr="00763C0E">
        <w:rPr>
          <w:rFonts w:cs="Times New Roman"/>
          <w:b/>
          <w:sz w:val="18"/>
          <w:szCs w:val="18"/>
          <w:u w:val="single"/>
          <w:lang w:val="de-DE"/>
        </w:rPr>
        <w:t>nicht</w:t>
      </w:r>
      <w:r w:rsidR="00EE7DEC" w:rsidRPr="00232D81">
        <w:rPr>
          <w:rFonts w:cs="Times New Roman"/>
          <w:b/>
          <w:sz w:val="18"/>
          <w:szCs w:val="18"/>
          <w:lang w:val="de-DE"/>
        </w:rPr>
        <w:t xml:space="preserve"> zur Europäischen Union?</w:t>
      </w:r>
    </w:p>
    <w:p w14:paraId="78A9723C" w14:textId="7F9DFE69" w:rsidR="002A2F99" w:rsidRPr="00D504BE" w:rsidRDefault="002A2F99" w:rsidP="00EF120F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50D65">
        <w:rPr>
          <w:rFonts w:ascii="Times New Roman" w:hAnsi="Times New Roman" w:cs="Times New Roman"/>
          <w:sz w:val="18"/>
          <w:szCs w:val="18"/>
          <w:lang w:val="de-DE"/>
        </w:rPr>
        <w:t>Finnland</w:t>
      </w:r>
      <w:r w:rsidR="008856B8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21ACE72C" w14:textId="1232E003" w:rsidR="002A2F99" w:rsidRPr="00D504BE" w:rsidRDefault="002A2F99" w:rsidP="00EF120F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50D65">
        <w:rPr>
          <w:rFonts w:ascii="Times New Roman" w:hAnsi="Times New Roman" w:cs="Times New Roman"/>
          <w:sz w:val="18"/>
          <w:szCs w:val="18"/>
          <w:lang w:val="de-DE"/>
        </w:rPr>
        <w:t>Polen</w:t>
      </w:r>
      <w:r w:rsidR="008856B8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3AEF946B" w14:textId="5E7A1C58" w:rsidR="003C2C91" w:rsidRPr="00D504BE" w:rsidRDefault="002A2F99" w:rsidP="003C2C9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50D65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Schweiz</w:t>
      </w:r>
    </w:p>
    <w:p w14:paraId="141D9C86" w14:textId="6610B6C5" w:rsidR="003C2C91" w:rsidRPr="00D504BE" w:rsidRDefault="00750FAC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2.</w:t>
      </w:r>
      <w:r w:rsidR="00232D81">
        <w:rPr>
          <w:rFonts w:cs="Times New Roman"/>
          <w:b/>
          <w:sz w:val="18"/>
          <w:szCs w:val="18"/>
          <w:lang w:val="de-DE"/>
        </w:rPr>
        <w:t xml:space="preserve"> Welcher dieser Staaten gehört </w:t>
      </w:r>
      <w:r w:rsidR="00232D81" w:rsidRPr="00763C0E">
        <w:rPr>
          <w:rFonts w:cs="Times New Roman"/>
          <w:b/>
          <w:sz w:val="18"/>
          <w:szCs w:val="18"/>
          <w:u w:val="single"/>
          <w:lang w:val="de-DE"/>
        </w:rPr>
        <w:t>nicht</w:t>
      </w:r>
      <w:r w:rsidR="00232D81">
        <w:rPr>
          <w:rFonts w:cs="Times New Roman"/>
          <w:b/>
          <w:sz w:val="18"/>
          <w:szCs w:val="18"/>
          <w:lang w:val="de-DE"/>
        </w:rPr>
        <w:t xml:space="preserve"> zu den G</w:t>
      </w:r>
      <w:r w:rsidR="00B20AD9">
        <w:rPr>
          <w:rFonts w:cs="Times New Roman"/>
          <w:b/>
          <w:sz w:val="18"/>
          <w:szCs w:val="18"/>
          <w:lang w:val="de-DE"/>
        </w:rPr>
        <w:t>r</w:t>
      </w:r>
      <w:r w:rsidR="00232D81">
        <w:rPr>
          <w:rFonts w:cs="Times New Roman"/>
          <w:b/>
          <w:sz w:val="18"/>
          <w:szCs w:val="18"/>
          <w:lang w:val="de-DE"/>
        </w:rPr>
        <w:t xml:space="preserve">ündungsstaaten der Europäischen Union? </w:t>
      </w:r>
      <w:r w:rsidRPr="00D504BE">
        <w:rPr>
          <w:rFonts w:cs="Times New Roman"/>
          <w:b/>
          <w:sz w:val="18"/>
          <w:szCs w:val="18"/>
          <w:lang w:val="de-DE"/>
        </w:rPr>
        <w:t xml:space="preserve"> </w:t>
      </w:r>
    </w:p>
    <w:p w14:paraId="0F4885C9" w14:textId="77777777" w:rsidR="002A2F99" w:rsidRPr="00D504BE" w:rsidRDefault="002A2F99" w:rsidP="00EF120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C2C91" w:rsidRPr="00D504BE">
        <w:rPr>
          <w:rFonts w:ascii="Times New Roman" w:hAnsi="Times New Roman" w:cs="Times New Roman"/>
          <w:sz w:val="18"/>
          <w:szCs w:val="18"/>
          <w:lang w:val="de-DE"/>
        </w:rPr>
        <w:t>Deutschland</w:t>
      </w:r>
    </w:p>
    <w:p w14:paraId="5E93634C" w14:textId="08E2DEA4" w:rsidR="002A2F99" w:rsidRPr="00D504BE" w:rsidRDefault="002A2F99" w:rsidP="00EF120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C0F38">
        <w:rPr>
          <w:rFonts w:ascii="Times New Roman" w:hAnsi="Times New Roman" w:cs="Times New Roman"/>
          <w:sz w:val="18"/>
          <w:szCs w:val="18"/>
          <w:lang w:val="de-DE"/>
        </w:rPr>
        <w:t>Italien</w:t>
      </w:r>
    </w:p>
    <w:p w14:paraId="2B6E675A" w14:textId="3A9D999A" w:rsidR="003C2C91" w:rsidRPr="00D504BE" w:rsidRDefault="002A2F99" w:rsidP="003C2C9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65604E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Vereinigtes Königreich</w:t>
      </w:r>
      <w:r w:rsidR="00657474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19011AC0" w14:textId="6DF03FC8" w:rsidR="00CF7F39" w:rsidRPr="00D504BE" w:rsidRDefault="00750FAC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3. </w:t>
      </w:r>
      <w:r w:rsidR="002B30B2">
        <w:rPr>
          <w:rFonts w:cs="Times New Roman"/>
          <w:b/>
          <w:sz w:val="18"/>
          <w:szCs w:val="18"/>
          <w:lang w:val="de-DE"/>
        </w:rPr>
        <w:t xml:space="preserve">2013 </w:t>
      </w:r>
      <w:r w:rsidR="00D00503">
        <w:rPr>
          <w:rFonts w:cs="Times New Roman"/>
          <w:b/>
          <w:sz w:val="18"/>
          <w:szCs w:val="18"/>
          <w:lang w:val="de-DE"/>
        </w:rPr>
        <w:t>ist ein 28ter</w:t>
      </w:r>
      <w:r w:rsidR="00CF7F39" w:rsidRPr="00D504BE">
        <w:rPr>
          <w:rFonts w:cs="Times New Roman"/>
          <w:b/>
          <w:sz w:val="18"/>
          <w:szCs w:val="18"/>
          <w:lang w:val="de-DE"/>
        </w:rPr>
        <w:t xml:space="preserve"> Staat der EU beigetreten. Welcher?</w:t>
      </w:r>
    </w:p>
    <w:p w14:paraId="5A6BF3B1" w14:textId="77777777" w:rsidR="00CF7F39" w:rsidRPr="00D504BE" w:rsidRDefault="00CF7F39" w:rsidP="00CF7F39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Kroatien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7A70B320" w14:textId="77777777" w:rsidR="00CF7F39" w:rsidRPr="00D504BE" w:rsidRDefault="00CF7F39" w:rsidP="00CF7F39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  <w:t>Estland</w:t>
      </w:r>
    </w:p>
    <w:p w14:paraId="5094CD0F" w14:textId="77777777" w:rsidR="00CF7F39" w:rsidRPr="00D504BE" w:rsidRDefault="00CF7F39" w:rsidP="00CF7F39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  <w:t xml:space="preserve">Serbien </w:t>
      </w:r>
    </w:p>
    <w:p w14:paraId="0A24BE27" w14:textId="77777777" w:rsidR="00CF7F39" w:rsidRPr="00D504BE" w:rsidRDefault="00750FAC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4. </w:t>
      </w:r>
      <w:r w:rsidR="00CF7F39" w:rsidRPr="00D504BE">
        <w:rPr>
          <w:rFonts w:cs="Times New Roman"/>
          <w:b/>
          <w:sz w:val="18"/>
          <w:szCs w:val="18"/>
          <w:lang w:val="de-DE"/>
        </w:rPr>
        <w:t>Welches Land hat 2016 ein Referendum über den Austritt aus der EU abgehalten?</w:t>
      </w:r>
    </w:p>
    <w:p w14:paraId="3E9F861B" w14:textId="0C4E215B" w:rsidR="00CF7F39" w:rsidRPr="00D504BE" w:rsidRDefault="00CF7F39" w:rsidP="00CF7F3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460AB">
        <w:rPr>
          <w:rFonts w:ascii="Times New Roman" w:hAnsi="Times New Roman" w:cs="Times New Roman"/>
          <w:sz w:val="18"/>
          <w:szCs w:val="18"/>
          <w:lang w:val="de-DE"/>
        </w:rPr>
        <w:t>Schweden</w:t>
      </w:r>
    </w:p>
    <w:p w14:paraId="08E88C88" w14:textId="6739E3DA" w:rsidR="00CF7F39" w:rsidRPr="00D504BE" w:rsidRDefault="00CF7F39" w:rsidP="00CF7F3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460AB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Vereinigtes Königreich</w:t>
      </w:r>
    </w:p>
    <w:p w14:paraId="5CF74BD1" w14:textId="6590E7AA" w:rsidR="003C2C91" w:rsidRPr="00D504BE" w:rsidRDefault="00CF7F39" w:rsidP="00CF7F3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460AB" w:rsidRPr="00D504BE">
        <w:rPr>
          <w:rFonts w:ascii="Times New Roman" w:hAnsi="Times New Roman" w:cs="Times New Roman"/>
          <w:sz w:val="18"/>
          <w:szCs w:val="18"/>
          <w:lang w:val="de-DE"/>
        </w:rPr>
        <w:t>Griechenland</w:t>
      </w:r>
    </w:p>
    <w:p w14:paraId="16246779" w14:textId="210F5DEB" w:rsidR="003C2C91" w:rsidRPr="00D504BE" w:rsidRDefault="00A20D4A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5.</w:t>
      </w:r>
      <w:r w:rsidR="00C77E84">
        <w:rPr>
          <w:rFonts w:cs="Times New Roman"/>
          <w:b/>
          <w:sz w:val="18"/>
          <w:szCs w:val="18"/>
          <w:lang w:val="de-DE"/>
        </w:rPr>
        <w:t xml:space="preserve"> Durch welchen Vertrag können die Bürger der Europäischen Union sich frei in den meisten EU-Ländern bewegen?</w:t>
      </w:r>
      <w:r w:rsidRPr="00D504BE">
        <w:rPr>
          <w:rFonts w:cs="Times New Roman"/>
          <w:b/>
          <w:sz w:val="18"/>
          <w:szCs w:val="18"/>
          <w:lang w:val="de-DE"/>
        </w:rPr>
        <w:t xml:space="preserve"> </w:t>
      </w:r>
    </w:p>
    <w:p w14:paraId="29C3A99F" w14:textId="7F12F67C" w:rsidR="00DC5DD6" w:rsidRPr="00D504BE" w:rsidRDefault="00DC5DD6" w:rsidP="00EF120F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A26BF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Schengen</w:t>
      </w:r>
      <w:r w:rsidR="008856B8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2B956B4E" w14:textId="7764F671" w:rsidR="00DC5DD6" w:rsidRPr="00D504BE" w:rsidRDefault="00DC5DD6" w:rsidP="00EF120F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A26BF">
        <w:rPr>
          <w:rFonts w:ascii="Times New Roman" w:hAnsi="Times New Roman" w:cs="Times New Roman"/>
          <w:sz w:val="18"/>
          <w:szCs w:val="18"/>
          <w:lang w:val="de-DE"/>
        </w:rPr>
        <w:t>Maastricht</w:t>
      </w:r>
    </w:p>
    <w:p w14:paraId="51DF507A" w14:textId="3753B3F2" w:rsidR="003C2C91" w:rsidRPr="00D504BE" w:rsidRDefault="00DC5DD6" w:rsidP="003C2C91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A26BF">
        <w:rPr>
          <w:rFonts w:ascii="Times New Roman" w:hAnsi="Times New Roman" w:cs="Times New Roman"/>
          <w:sz w:val="18"/>
          <w:szCs w:val="18"/>
          <w:lang w:val="de-DE"/>
        </w:rPr>
        <w:t>Lublin</w:t>
      </w:r>
    </w:p>
    <w:p w14:paraId="7F1F3C92" w14:textId="02740CD8" w:rsidR="003C2C91" w:rsidRPr="00D504BE" w:rsidRDefault="00A20D4A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6.</w:t>
      </w:r>
      <w:r w:rsidR="00C77E84">
        <w:rPr>
          <w:rFonts w:cs="Times New Roman"/>
          <w:b/>
          <w:sz w:val="18"/>
          <w:szCs w:val="18"/>
          <w:lang w:val="de-DE"/>
        </w:rPr>
        <w:t xml:space="preserve"> Wie nennt man das Programm, das</w:t>
      </w:r>
      <w:r w:rsidR="00DD5421">
        <w:rPr>
          <w:rFonts w:cs="Times New Roman"/>
          <w:b/>
          <w:sz w:val="18"/>
          <w:szCs w:val="18"/>
          <w:lang w:val="de-DE"/>
        </w:rPr>
        <w:t xml:space="preserve"> es</w:t>
      </w:r>
      <w:r w:rsidR="00C77E84">
        <w:rPr>
          <w:rFonts w:cs="Times New Roman"/>
          <w:b/>
          <w:sz w:val="18"/>
          <w:szCs w:val="18"/>
          <w:lang w:val="de-DE"/>
        </w:rPr>
        <w:t xml:space="preserve"> den Studenten der EU ermöglicht</w:t>
      </w:r>
      <w:r w:rsidR="00A96B2E">
        <w:rPr>
          <w:rFonts w:cs="Times New Roman"/>
          <w:b/>
          <w:sz w:val="18"/>
          <w:szCs w:val="18"/>
          <w:lang w:val="de-DE"/>
        </w:rPr>
        <w:t>,</w:t>
      </w:r>
      <w:r w:rsidR="00C77E84">
        <w:rPr>
          <w:rFonts w:cs="Times New Roman"/>
          <w:b/>
          <w:sz w:val="18"/>
          <w:szCs w:val="18"/>
          <w:lang w:val="de-DE"/>
        </w:rPr>
        <w:t xml:space="preserve"> einen Teil ihres Studiums in einem anderen europäischen Land zu absolvieren?</w:t>
      </w:r>
      <w:r w:rsidRPr="00D504BE">
        <w:rPr>
          <w:rFonts w:cs="Times New Roman"/>
          <w:b/>
          <w:sz w:val="18"/>
          <w:szCs w:val="18"/>
          <w:lang w:val="de-DE"/>
        </w:rPr>
        <w:t xml:space="preserve"> </w:t>
      </w:r>
    </w:p>
    <w:p w14:paraId="1911562F" w14:textId="38ACC191" w:rsidR="00DC5DD6" w:rsidRPr="00D504BE" w:rsidRDefault="00DC5DD6" w:rsidP="00EF120F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37C31">
        <w:rPr>
          <w:rFonts w:ascii="Times New Roman" w:hAnsi="Times New Roman" w:cs="Times New Roman"/>
          <w:sz w:val="18"/>
          <w:szCs w:val="18"/>
          <w:lang w:val="de-DE"/>
        </w:rPr>
        <w:t>Leader</w:t>
      </w:r>
      <w:r w:rsidR="008856B8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5CCCC8FA" w14:textId="22783EBD" w:rsidR="00DC5DD6" w:rsidRPr="00D504BE" w:rsidRDefault="00DC5DD6" w:rsidP="00EF120F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37C31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Erasmus+</w:t>
      </w:r>
      <w:r w:rsidR="008856B8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2F38FB39" w14:textId="66861B18" w:rsidR="003C2C91" w:rsidRPr="00D504BE" w:rsidRDefault="00DC5DD6" w:rsidP="003C2C91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E37C31">
        <w:rPr>
          <w:rFonts w:ascii="Times New Roman" w:hAnsi="Times New Roman" w:cs="Times New Roman"/>
          <w:sz w:val="18"/>
          <w:szCs w:val="18"/>
          <w:lang w:val="de-DE"/>
        </w:rPr>
        <w:t>Horizon</w:t>
      </w:r>
      <w:r w:rsidR="004319D6">
        <w:rPr>
          <w:rFonts w:ascii="Times New Roman" w:hAnsi="Times New Roman" w:cs="Times New Roman"/>
          <w:sz w:val="18"/>
          <w:szCs w:val="18"/>
          <w:lang w:val="de-DE"/>
        </w:rPr>
        <w:t>t</w:t>
      </w:r>
      <w:r w:rsidR="00E37C31">
        <w:rPr>
          <w:rFonts w:ascii="Times New Roman" w:hAnsi="Times New Roman" w:cs="Times New Roman"/>
          <w:sz w:val="18"/>
          <w:szCs w:val="18"/>
          <w:lang w:val="de-DE"/>
        </w:rPr>
        <w:t xml:space="preserve"> 2020</w:t>
      </w:r>
    </w:p>
    <w:p w14:paraId="380A8F0D" w14:textId="78CCD7D1" w:rsidR="003C2C91" w:rsidRPr="00D504BE" w:rsidRDefault="00A20D4A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7.</w:t>
      </w:r>
      <w:r w:rsidR="003B32CF">
        <w:rPr>
          <w:rFonts w:cs="Times New Roman"/>
          <w:b/>
          <w:sz w:val="18"/>
          <w:szCs w:val="18"/>
          <w:lang w:val="de-DE"/>
        </w:rPr>
        <w:t xml:space="preserve"> Wo wurde der letzte europäische Vertag unterzeichnet?</w:t>
      </w:r>
    </w:p>
    <w:p w14:paraId="5F255A1F" w14:textId="3A8FC79C" w:rsidR="00DC5DD6" w:rsidRPr="00D504BE" w:rsidRDefault="00DC5DD6" w:rsidP="00EF120F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54A99">
        <w:rPr>
          <w:rFonts w:ascii="Times New Roman" w:hAnsi="Times New Roman" w:cs="Times New Roman"/>
          <w:sz w:val="18"/>
          <w:szCs w:val="18"/>
          <w:lang w:val="de-DE"/>
        </w:rPr>
        <w:t>Brüssel</w:t>
      </w:r>
    </w:p>
    <w:p w14:paraId="7451CCF5" w14:textId="563BD852" w:rsidR="00DC5DD6" w:rsidRPr="00D504BE" w:rsidRDefault="00DC5DD6" w:rsidP="00EF120F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54A99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Lissabon</w:t>
      </w:r>
    </w:p>
    <w:p w14:paraId="6C219DDA" w14:textId="3A7CFAB2" w:rsidR="003C2C91" w:rsidRPr="00D504BE" w:rsidRDefault="00DC5DD6" w:rsidP="00CF7F39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54A99">
        <w:rPr>
          <w:rFonts w:ascii="Times New Roman" w:hAnsi="Times New Roman" w:cs="Times New Roman"/>
          <w:sz w:val="18"/>
          <w:szCs w:val="18"/>
          <w:lang w:val="de-DE"/>
        </w:rPr>
        <w:t>Amsterdam</w:t>
      </w:r>
      <w:r w:rsidR="00E5657A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60B1AF3A" w14:textId="3742DA57" w:rsidR="003C2C91" w:rsidRPr="00D504BE" w:rsidRDefault="00A20D4A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4F38DB">
        <w:rPr>
          <w:rFonts w:cs="Times New Roman"/>
          <w:b/>
          <w:sz w:val="18"/>
          <w:szCs w:val="18"/>
          <w:lang w:val="de-DE"/>
        </w:rPr>
        <w:t xml:space="preserve">8. </w:t>
      </w:r>
      <w:r w:rsidR="009263D9" w:rsidRPr="004F38DB">
        <w:rPr>
          <w:rFonts w:cs="Times New Roman"/>
          <w:b/>
          <w:sz w:val="18"/>
          <w:szCs w:val="18"/>
          <w:lang w:val="de-DE"/>
        </w:rPr>
        <w:t>Wie heißt der Präsident der Europäischen Kommission?</w:t>
      </w:r>
    </w:p>
    <w:p w14:paraId="3B63ECC3" w14:textId="300B2390" w:rsidR="00DC5DD6" w:rsidRPr="00D504BE" w:rsidRDefault="00DC5DD6" w:rsidP="00EF120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263D9">
        <w:rPr>
          <w:rFonts w:ascii="Times New Roman" w:hAnsi="Times New Roman" w:cs="Times New Roman"/>
          <w:sz w:val="18"/>
          <w:szCs w:val="18"/>
          <w:lang w:val="de-DE"/>
        </w:rPr>
        <w:t xml:space="preserve">Pierre </w:t>
      </w:r>
      <w:proofErr w:type="spellStart"/>
      <w:r w:rsidR="009263D9">
        <w:rPr>
          <w:rFonts w:ascii="Times New Roman" w:hAnsi="Times New Roman" w:cs="Times New Roman"/>
          <w:sz w:val="18"/>
          <w:szCs w:val="18"/>
          <w:lang w:val="de-DE"/>
        </w:rPr>
        <w:t>Moscovici</w:t>
      </w:r>
      <w:proofErr w:type="spellEnd"/>
      <w:r w:rsidR="009263D9">
        <w:rPr>
          <w:rFonts w:ascii="Times New Roman" w:hAnsi="Times New Roman" w:cs="Times New Roman"/>
          <w:sz w:val="18"/>
          <w:szCs w:val="18"/>
          <w:lang w:val="de-DE"/>
        </w:rPr>
        <w:t xml:space="preserve"> (Frankreich)</w:t>
      </w:r>
    </w:p>
    <w:p w14:paraId="213CEADF" w14:textId="573320AF" w:rsidR="00DC5DD6" w:rsidRPr="00977D8B" w:rsidRDefault="00DC5DD6" w:rsidP="00EF120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263D9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Jean-Claude Juncker (Luxemburg)</w:t>
      </w:r>
      <w:r w:rsidR="003C2C91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</w:t>
      </w:r>
    </w:p>
    <w:p w14:paraId="1DFC33EB" w14:textId="59F905C8" w:rsidR="003C2C91" w:rsidRPr="00D504BE" w:rsidRDefault="00DC5DD6" w:rsidP="00CF7F39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263D9">
        <w:rPr>
          <w:rFonts w:ascii="Times New Roman" w:hAnsi="Times New Roman" w:cs="Times New Roman"/>
          <w:sz w:val="18"/>
          <w:szCs w:val="18"/>
          <w:lang w:val="de-DE"/>
        </w:rPr>
        <w:t>Martin Schultz (Deutschland)</w:t>
      </w:r>
    </w:p>
    <w:p w14:paraId="54D1CC6E" w14:textId="77777777" w:rsidR="007D4899" w:rsidRPr="00D504BE" w:rsidRDefault="00A20D4A" w:rsidP="007D489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9</w:t>
      </w:r>
      <w:r w:rsidR="007D4899" w:rsidRPr="00D504BE">
        <w:rPr>
          <w:rFonts w:cs="Times New Roman"/>
          <w:b/>
          <w:sz w:val="18"/>
          <w:szCs w:val="18"/>
          <w:lang w:val="de-DE"/>
        </w:rPr>
        <w:t>. Wie heißt der Präsident des Europäischen Parlaments?</w:t>
      </w:r>
    </w:p>
    <w:p w14:paraId="0F9C770C" w14:textId="77777777" w:rsidR="007D4899" w:rsidRPr="00D504BE" w:rsidRDefault="007D4899" w:rsidP="007D4899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Antonio </w:t>
      </w:r>
      <w:proofErr w:type="spellStart"/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Tajani</w:t>
      </w:r>
      <w:proofErr w:type="spellEnd"/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(Italien)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008FCE19" w14:textId="4B4FA14D" w:rsidR="007D4899" w:rsidRPr="00D504BE" w:rsidRDefault="007D4899" w:rsidP="007D4899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E71B7">
        <w:rPr>
          <w:rFonts w:ascii="Times New Roman" w:hAnsi="Times New Roman" w:cs="Times New Roman"/>
          <w:sz w:val="18"/>
          <w:szCs w:val="18"/>
          <w:lang w:val="de-DE"/>
        </w:rPr>
        <w:t>Daniel Cohn-Bendit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(</w:t>
      </w:r>
      <w:r w:rsidR="000E71B7">
        <w:rPr>
          <w:rFonts w:ascii="Times New Roman" w:hAnsi="Times New Roman" w:cs="Times New Roman"/>
          <w:sz w:val="18"/>
          <w:szCs w:val="18"/>
          <w:lang w:val="de-DE"/>
        </w:rPr>
        <w:t>Frankreich/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>Deutschland)</w:t>
      </w:r>
    </w:p>
    <w:p w14:paraId="2FAB7A15" w14:textId="26485D09" w:rsidR="00B368D6" w:rsidRPr="009F1EEA" w:rsidRDefault="007D4899" w:rsidP="009F1EEA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0E71B7">
        <w:rPr>
          <w:rFonts w:ascii="Times New Roman" w:hAnsi="Times New Roman" w:cs="Times New Roman"/>
          <w:sz w:val="18"/>
          <w:szCs w:val="18"/>
          <w:lang w:val="de-DE"/>
        </w:rPr>
        <w:t xml:space="preserve">Carles </w:t>
      </w:r>
      <w:proofErr w:type="spellStart"/>
      <w:r w:rsidR="000E71B7">
        <w:rPr>
          <w:rFonts w:ascii="Times New Roman" w:hAnsi="Times New Roman" w:cs="Times New Roman"/>
          <w:sz w:val="18"/>
          <w:szCs w:val="18"/>
          <w:lang w:val="de-DE"/>
        </w:rPr>
        <w:t>Puigdemont</w:t>
      </w:r>
      <w:proofErr w:type="spellEnd"/>
      <w:r w:rsidR="004F3B2D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(</w:t>
      </w:r>
      <w:r w:rsidR="000E71B7">
        <w:rPr>
          <w:rFonts w:ascii="Times New Roman" w:hAnsi="Times New Roman" w:cs="Times New Roman"/>
          <w:sz w:val="18"/>
          <w:szCs w:val="18"/>
          <w:lang w:val="de-DE"/>
        </w:rPr>
        <w:t>Spanien</w:t>
      </w:r>
      <w:r w:rsidR="004F3B2D" w:rsidRPr="00D504BE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77CC569A" w14:textId="42C2492A" w:rsidR="003C2C91" w:rsidRPr="00D504BE" w:rsidRDefault="00A20D4A" w:rsidP="007D489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lastRenderedPageBreak/>
        <w:t>10.</w:t>
      </w:r>
      <w:r w:rsidR="004F38DB">
        <w:rPr>
          <w:rFonts w:cs="Times New Roman"/>
          <w:b/>
          <w:sz w:val="18"/>
          <w:szCs w:val="18"/>
          <w:lang w:val="de-DE"/>
        </w:rPr>
        <w:t xml:space="preserve"> Welcher </w:t>
      </w:r>
      <w:r w:rsidR="006170C3">
        <w:rPr>
          <w:rFonts w:cs="Times New Roman"/>
          <w:b/>
          <w:sz w:val="18"/>
          <w:szCs w:val="18"/>
          <w:lang w:val="de-DE"/>
        </w:rPr>
        <w:t>e</w:t>
      </w:r>
      <w:r w:rsidR="00730F70">
        <w:rPr>
          <w:rFonts w:cs="Times New Roman"/>
          <w:b/>
          <w:sz w:val="18"/>
          <w:szCs w:val="18"/>
          <w:lang w:val="de-DE"/>
        </w:rPr>
        <w:t>uropä</w:t>
      </w:r>
      <w:r w:rsidR="006170C3">
        <w:rPr>
          <w:rFonts w:cs="Times New Roman"/>
          <w:b/>
          <w:sz w:val="18"/>
          <w:szCs w:val="18"/>
          <w:lang w:val="de-DE"/>
        </w:rPr>
        <w:t xml:space="preserve">ische Politikbereich hat die </w:t>
      </w:r>
      <w:r w:rsidR="00E515F5">
        <w:rPr>
          <w:rFonts w:cs="Times New Roman"/>
          <w:b/>
          <w:sz w:val="18"/>
          <w:szCs w:val="18"/>
          <w:lang w:val="de-DE"/>
        </w:rPr>
        <w:t>meisten</w:t>
      </w:r>
      <w:r w:rsidR="006170C3">
        <w:rPr>
          <w:rFonts w:cs="Times New Roman"/>
          <w:b/>
          <w:sz w:val="18"/>
          <w:szCs w:val="18"/>
          <w:lang w:val="de-DE"/>
        </w:rPr>
        <w:t xml:space="preserve"> Mittel zur Verfügung</w:t>
      </w:r>
      <w:r w:rsidR="004F38DB">
        <w:rPr>
          <w:rFonts w:cs="Times New Roman"/>
          <w:b/>
          <w:sz w:val="18"/>
          <w:szCs w:val="18"/>
          <w:lang w:val="de-DE"/>
        </w:rPr>
        <w:t>?</w:t>
      </w:r>
      <w:r w:rsidRPr="00D504BE">
        <w:rPr>
          <w:rFonts w:cs="Times New Roman"/>
          <w:b/>
          <w:sz w:val="18"/>
          <w:szCs w:val="18"/>
          <w:lang w:val="de-DE"/>
        </w:rPr>
        <w:t xml:space="preserve"> </w:t>
      </w:r>
    </w:p>
    <w:p w14:paraId="0D1B6DE2" w14:textId="1A63D9FA" w:rsidR="00DC5DD6" w:rsidRPr="00D504BE" w:rsidRDefault="00DC5DD6" w:rsidP="00EF120F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3750C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die G</w:t>
      </w:r>
      <w:r w:rsidR="00B13F18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emeinsame Agrarpolitik</w:t>
      </w:r>
      <w:r w:rsidR="001E35A2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127DA06A" w14:textId="6090AFF7" w:rsidR="00DC5DD6" w:rsidRPr="00D504BE" w:rsidRDefault="00DC5DD6" w:rsidP="00EF120F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3750C">
        <w:rPr>
          <w:rFonts w:ascii="Times New Roman" w:hAnsi="Times New Roman" w:cs="Times New Roman"/>
          <w:sz w:val="18"/>
          <w:szCs w:val="18"/>
          <w:lang w:val="de-DE"/>
        </w:rPr>
        <w:t>die G</w:t>
      </w:r>
      <w:r w:rsidR="0026336A">
        <w:rPr>
          <w:rFonts w:ascii="Times New Roman" w:hAnsi="Times New Roman" w:cs="Times New Roman"/>
          <w:sz w:val="18"/>
          <w:szCs w:val="18"/>
          <w:lang w:val="de-DE"/>
        </w:rPr>
        <w:t>emeinsame Außen- und Sicherheitspolitik</w:t>
      </w:r>
    </w:p>
    <w:p w14:paraId="6AF544BF" w14:textId="46052E53" w:rsidR="003C2C91" w:rsidRPr="00D504BE" w:rsidRDefault="00DC5DD6" w:rsidP="004542A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73750C">
        <w:rPr>
          <w:rFonts w:ascii="Times New Roman" w:hAnsi="Times New Roman" w:cs="Times New Roman"/>
          <w:sz w:val="18"/>
          <w:szCs w:val="18"/>
          <w:lang w:val="de-DE"/>
        </w:rPr>
        <w:t>die E</w:t>
      </w:r>
      <w:r w:rsidR="004F38DB">
        <w:rPr>
          <w:rFonts w:ascii="Times New Roman" w:hAnsi="Times New Roman" w:cs="Times New Roman"/>
          <w:sz w:val="18"/>
          <w:szCs w:val="18"/>
          <w:lang w:val="de-DE"/>
        </w:rPr>
        <w:t>uropäische Asyl- und Immigrationspolitik</w:t>
      </w:r>
    </w:p>
    <w:p w14:paraId="5E5B4726" w14:textId="508A893E" w:rsidR="003C2C91" w:rsidRPr="00D504BE" w:rsidRDefault="00A20D4A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11.</w:t>
      </w:r>
      <w:r w:rsidR="004F38DB">
        <w:rPr>
          <w:rFonts w:cs="Times New Roman"/>
          <w:b/>
          <w:sz w:val="18"/>
          <w:szCs w:val="18"/>
          <w:lang w:val="de-DE"/>
        </w:rPr>
        <w:t xml:space="preserve"> Wie häufig finden die Wahlen im Europäischen Parlament statt?</w:t>
      </w:r>
    </w:p>
    <w:p w14:paraId="751E2F8C" w14:textId="3062386E" w:rsidR="00DC5DD6" w:rsidRPr="00D504BE" w:rsidRDefault="00DC5DD6" w:rsidP="00EF120F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A2189">
        <w:rPr>
          <w:rFonts w:ascii="Times New Roman" w:hAnsi="Times New Roman" w:cs="Times New Roman"/>
          <w:sz w:val="18"/>
          <w:szCs w:val="18"/>
          <w:lang w:val="de-DE"/>
        </w:rPr>
        <w:t>a</w:t>
      </w:r>
      <w:r w:rsidR="00E94697">
        <w:rPr>
          <w:rFonts w:ascii="Times New Roman" w:hAnsi="Times New Roman" w:cs="Times New Roman"/>
          <w:sz w:val="18"/>
          <w:szCs w:val="18"/>
          <w:lang w:val="de-DE"/>
        </w:rPr>
        <w:t>lle 2 Jahre</w:t>
      </w:r>
    </w:p>
    <w:p w14:paraId="63305C3A" w14:textId="13BCF321" w:rsidR="00DC5DD6" w:rsidRPr="00D504BE" w:rsidRDefault="00DC5DD6" w:rsidP="00EF120F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A2189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a</w:t>
      </w:r>
      <w:r w:rsidR="00E94697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lle 5 Jahre</w:t>
      </w:r>
      <w:r w:rsidR="003C2C91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04E5F6EE" w14:textId="59DE8D60" w:rsidR="003C2C91" w:rsidRPr="00D504BE" w:rsidRDefault="00DC5DD6" w:rsidP="003C2C91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9A2189">
        <w:rPr>
          <w:rFonts w:ascii="Times New Roman" w:hAnsi="Times New Roman" w:cs="Times New Roman"/>
          <w:sz w:val="18"/>
          <w:szCs w:val="18"/>
          <w:lang w:val="de-DE"/>
        </w:rPr>
        <w:t>a</w:t>
      </w:r>
      <w:r w:rsidR="00E94697">
        <w:rPr>
          <w:rFonts w:ascii="Times New Roman" w:hAnsi="Times New Roman" w:cs="Times New Roman"/>
          <w:sz w:val="18"/>
          <w:szCs w:val="18"/>
          <w:lang w:val="de-DE"/>
        </w:rPr>
        <w:t>lle 8 Jahre</w:t>
      </w:r>
    </w:p>
    <w:p w14:paraId="053EB0B4" w14:textId="4E8343CC" w:rsidR="003C2C91" w:rsidRPr="00396370" w:rsidRDefault="004542A6" w:rsidP="00750FAC">
      <w:pPr>
        <w:ind w:left="360"/>
        <w:rPr>
          <w:rFonts w:cs="Times New Roman"/>
          <w:b/>
          <w:bCs/>
          <w:color w:val="222222"/>
          <w:sz w:val="18"/>
          <w:szCs w:val="18"/>
          <w:shd w:val="clear" w:color="auto" w:fill="FFFFFF"/>
          <w:lang w:val="de-DE"/>
        </w:rPr>
      </w:pPr>
      <w:r w:rsidRPr="00396370">
        <w:rPr>
          <w:rFonts w:cs="Times New Roman"/>
          <w:b/>
          <w:sz w:val="18"/>
          <w:szCs w:val="18"/>
          <w:lang w:val="de-DE"/>
        </w:rPr>
        <w:t xml:space="preserve">12. </w:t>
      </w:r>
      <w:r w:rsidR="00396370" w:rsidRPr="00396370">
        <w:rPr>
          <w:rFonts w:cs="Times New Roman"/>
          <w:b/>
          <w:sz w:val="18"/>
          <w:szCs w:val="18"/>
          <w:lang w:val="de-DE"/>
        </w:rPr>
        <w:t>Mit welchen Alter darf man in fast allen EU-Staaten bei der Europawahl wählen?</w:t>
      </w:r>
    </w:p>
    <w:p w14:paraId="4F40E369" w14:textId="13C17181" w:rsidR="00DC5DD6" w:rsidRPr="00D504BE" w:rsidRDefault="00DC5DD6" w:rsidP="00EF120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</w:pPr>
      <w:r w:rsidRPr="00D504BE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A</w:t>
      </w:r>
      <w:r w:rsidRPr="00D504BE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ab/>
      </w:r>
      <w:r w:rsidR="009A2189" w:rsidRPr="00977D8B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  <w:lang w:val="de-DE"/>
        </w:rPr>
        <w:t>m</w:t>
      </w:r>
      <w:r w:rsidR="005550E2" w:rsidRPr="00977D8B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  <w:lang w:val="de-DE"/>
        </w:rPr>
        <w:t xml:space="preserve">it </w:t>
      </w:r>
      <w:r w:rsidR="009F6ABD" w:rsidRPr="00977D8B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  <w:lang w:val="de-DE"/>
        </w:rPr>
        <w:t>1</w:t>
      </w:r>
      <w:r w:rsidR="005550E2" w:rsidRPr="00977D8B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  <w:lang w:val="de-DE"/>
        </w:rPr>
        <w:t>8 Jahren</w:t>
      </w:r>
    </w:p>
    <w:p w14:paraId="5E82C503" w14:textId="59A017C0" w:rsidR="00DC5DD6" w:rsidRPr="00D504BE" w:rsidRDefault="00DC5DD6" w:rsidP="00EF120F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val="de-DE"/>
        </w:rPr>
      </w:pPr>
      <w:r w:rsidRPr="00D504BE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B</w:t>
      </w:r>
      <w:r w:rsidRPr="00D504BE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ab/>
      </w:r>
      <w:r w:rsidR="009A2189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m</w:t>
      </w:r>
      <w:r w:rsidR="005550E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it 21 Jahren</w:t>
      </w:r>
    </w:p>
    <w:p w14:paraId="39EB1C49" w14:textId="60DC7544" w:rsidR="003C2C91" w:rsidRPr="00D504BE" w:rsidRDefault="00DC5DD6" w:rsidP="003C2C91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val="de-DE"/>
        </w:rPr>
      </w:pPr>
      <w:r w:rsidRPr="00D504BE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C</w:t>
      </w:r>
      <w:r w:rsidRPr="00D504BE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ab/>
      </w:r>
      <w:r w:rsidR="009A2189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m</w:t>
      </w:r>
      <w:r w:rsidR="005550E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 xml:space="preserve">it </w:t>
      </w:r>
      <w:r w:rsidR="009F6ABD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25 Jahre</w:t>
      </w:r>
      <w:r w:rsidR="005550E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de-DE"/>
        </w:rPr>
        <w:t>n</w:t>
      </w:r>
    </w:p>
    <w:p w14:paraId="2716BBEE" w14:textId="77777777" w:rsidR="00CF7F39" w:rsidRPr="00D504BE" w:rsidRDefault="004542A6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13. </w:t>
      </w:r>
      <w:r w:rsidR="00CF7F39" w:rsidRPr="00D504BE">
        <w:rPr>
          <w:rFonts w:cs="Times New Roman"/>
          <w:b/>
          <w:sz w:val="18"/>
          <w:szCs w:val="18"/>
          <w:lang w:val="de-DE"/>
        </w:rPr>
        <w:t xml:space="preserve">Welche Institution gehört </w:t>
      </w:r>
      <w:r w:rsidR="00CF7F39" w:rsidRPr="00763C0E">
        <w:rPr>
          <w:rFonts w:cs="Times New Roman"/>
          <w:b/>
          <w:sz w:val="18"/>
          <w:szCs w:val="18"/>
          <w:u w:val="single"/>
          <w:lang w:val="de-DE"/>
        </w:rPr>
        <w:t>nicht</w:t>
      </w:r>
      <w:r w:rsidR="00CF7F39" w:rsidRPr="00D504BE">
        <w:rPr>
          <w:rFonts w:cs="Times New Roman"/>
          <w:b/>
          <w:sz w:val="18"/>
          <w:szCs w:val="18"/>
          <w:lang w:val="de-DE"/>
        </w:rPr>
        <w:t xml:space="preserve"> zur Europäischen Union?</w:t>
      </w:r>
    </w:p>
    <w:p w14:paraId="2E345FF8" w14:textId="15FEF7D2" w:rsidR="00CF7F39" w:rsidRPr="00D504BE" w:rsidRDefault="00B41A60" w:rsidP="00CF7F39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>A</w:t>
      </w:r>
      <w:r>
        <w:rPr>
          <w:rFonts w:ascii="Times New Roman" w:hAnsi="Times New Roman" w:cs="Times New Roman"/>
          <w:sz w:val="18"/>
          <w:szCs w:val="18"/>
          <w:lang w:val="de-DE"/>
        </w:rPr>
        <w:tab/>
        <w:t>d</w:t>
      </w:r>
      <w:r w:rsidR="00CF7F39" w:rsidRPr="00D504BE">
        <w:rPr>
          <w:rFonts w:ascii="Times New Roman" w:hAnsi="Times New Roman" w:cs="Times New Roman"/>
          <w:sz w:val="18"/>
          <w:szCs w:val="18"/>
          <w:lang w:val="de-DE"/>
        </w:rPr>
        <w:t>ie Europäische Kommission</w:t>
      </w:r>
    </w:p>
    <w:p w14:paraId="2A528403" w14:textId="5692574D" w:rsidR="00CF7F39" w:rsidRPr="00D504BE" w:rsidRDefault="00B41A60" w:rsidP="00CF7F39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>B</w:t>
      </w:r>
      <w:r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d</w:t>
      </w:r>
      <w:r w:rsidR="00CF7F39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er Europarat</w:t>
      </w:r>
      <w:r w:rsidR="00CF7F39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3A9F358A" w14:textId="17090259" w:rsidR="00CF7F39" w:rsidRPr="00D504BE" w:rsidRDefault="00B41A60" w:rsidP="00CF7F39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>C</w:t>
      </w:r>
      <w:r>
        <w:rPr>
          <w:rFonts w:ascii="Times New Roman" w:hAnsi="Times New Roman" w:cs="Times New Roman"/>
          <w:sz w:val="18"/>
          <w:szCs w:val="18"/>
          <w:lang w:val="de-DE"/>
        </w:rPr>
        <w:tab/>
        <w:t>d</w:t>
      </w:r>
      <w:r w:rsidR="00272CBD">
        <w:rPr>
          <w:rFonts w:ascii="Times New Roman" w:hAnsi="Times New Roman" w:cs="Times New Roman"/>
          <w:sz w:val="18"/>
          <w:szCs w:val="18"/>
          <w:lang w:val="de-DE"/>
        </w:rPr>
        <w:t>er Europäische</w:t>
      </w:r>
      <w:r w:rsidR="00CF7F39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272CBD">
        <w:rPr>
          <w:rFonts w:ascii="Times New Roman" w:hAnsi="Times New Roman" w:cs="Times New Roman"/>
          <w:sz w:val="18"/>
          <w:szCs w:val="18"/>
          <w:lang w:val="de-DE"/>
        </w:rPr>
        <w:t>Rat</w:t>
      </w:r>
    </w:p>
    <w:p w14:paraId="1AB9DD23" w14:textId="2F05093F" w:rsidR="003C2C91" w:rsidRPr="00D504BE" w:rsidRDefault="004542A6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14.</w:t>
      </w:r>
      <w:r w:rsidR="00D65314">
        <w:rPr>
          <w:rFonts w:cs="Times New Roman"/>
          <w:b/>
          <w:sz w:val="18"/>
          <w:szCs w:val="18"/>
          <w:lang w:val="de-DE"/>
        </w:rPr>
        <w:t xml:space="preserve"> Welches ist das Justizorgan der Europäischen Union?</w:t>
      </w:r>
    </w:p>
    <w:p w14:paraId="5DC8C87B" w14:textId="4B1B52EA" w:rsidR="00DC5DD6" w:rsidRPr="00D504BE" w:rsidRDefault="00DC5DD6" w:rsidP="00EF120F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A 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C7008">
        <w:rPr>
          <w:rFonts w:ascii="Times New Roman" w:hAnsi="Times New Roman" w:cs="Times New Roman"/>
          <w:sz w:val="18"/>
          <w:szCs w:val="18"/>
          <w:lang w:val="de-DE"/>
        </w:rPr>
        <w:t>der Europäische</w:t>
      </w:r>
      <w:r w:rsidR="00B41A60">
        <w:rPr>
          <w:rFonts w:ascii="Times New Roman" w:hAnsi="Times New Roman" w:cs="Times New Roman"/>
          <w:sz w:val="18"/>
          <w:szCs w:val="18"/>
          <w:lang w:val="de-DE"/>
        </w:rPr>
        <w:t xml:space="preserve"> Gerichtshof für Menschenrechte</w:t>
      </w:r>
    </w:p>
    <w:p w14:paraId="20EC9B9A" w14:textId="1A7BA360" w:rsidR="00DC5DD6" w:rsidRPr="00D504BE" w:rsidRDefault="00DC5DD6" w:rsidP="00EF120F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41A60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der Gerichtshof der Europäischen Union</w:t>
      </w:r>
    </w:p>
    <w:p w14:paraId="1A5484C3" w14:textId="42FFBAFC" w:rsidR="003C2C91" w:rsidRPr="00D504BE" w:rsidRDefault="00DC5DD6" w:rsidP="004542A6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41A60">
        <w:rPr>
          <w:rFonts w:ascii="Times New Roman" w:hAnsi="Times New Roman" w:cs="Times New Roman"/>
          <w:sz w:val="18"/>
          <w:szCs w:val="18"/>
          <w:lang w:val="de-DE"/>
        </w:rPr>
        <w:t>d</w:t>
      </w:r>
      <w:r w:rsidR="00B41A60" w:rsidRPr="00D504BE">
        <w:rPr>
          <w:rFonts w:ascii="Times New Roman" w:hAnsi="Times New Roman" w:cs="Times New Roman"/>
          <w:sz w:val="18"/>
          <w:szCs w:val="18"/>
          <w:lang w:val="de-DE"/>
        </w:rPr>
        <w:t>er Rat der Europäischen Union</w:t>
      </w:r>
    </w:p>
    <w:p w14:paraId="3775EE07" w14:textId="48B2EF62" w:rsidR="003C2C91" w:rsidRPr="00D504BE" w:rsidRDefault="004542A6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15.</w:t>
      </w:r>
      <w:r w:rsidR="00A043D2">
        <w:rPr>
          <w:rFonts w:cs="Times New Roman"/>
          <w:b/>
          <w:sz w:val="18"/>
          <w:szCs w:val="18"/>
          <w:lang w:val="de-DE"/>
        </w:rPr>
        <w:t xml:space="preserve"> Wie viele Mitgliedsstaaten hat der Europarat im Jahr 2018?</w:t>
      </w:r>
      <w:r w:rsidRPr="00D504BE">
        <w:rPr>
          <w:rFonts w:cs="Times New Roman"/>
          <w:b/>
          <w:sz w:val="18"/>
          <w:szCs w:val="18"/>
          <w:lang w:val="de-DE"/>
        </w:rPr>
        <w:t xml:space="preserve"> </w:t>
      </w:r>
    </w:p>
    <w:p w14:paraId="39422B5D" w14:textId="65F671A7" w:rsidR="006B35EA" w:rsidRPr="00D504BE" w:rsidRDefault="006B35EA" w:rsidP="006B35EA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A 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47</w:t>
      </w:r>
    </w:p>
    <w:p w14:paraId="3A8666C0" w14:textId="6B66A856" w:rsidR="006B35EA" w:rsidRPr="00D504BE" w:rsidRDefault="006B35EA" w:rsidP="006B35EA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27</w:t>
      </w:r>
    </w:p>
    <w:p w14:paraId="5120B707" w14:textId="40048FBB" w:rsidR="006B35EA" w:rsidRPr="00D504BE" w:rsidRDefault="006B35EA" w:rsidP="006B35EA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28</w:t>
      </w:r>
    </w:p>
    <w:p w14:paraId="5171BF68" w14:textId="77777777" w:rsidR="00CF7F39" w:rsidRPr="00D504BE" w:rsidRDefault="004542A6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eastAsiaTheme="minorHAnsi" w:cs="Times New Roman"/>
          <w:b/>
          <w:kern w:val="0"/>
          <w:sz w:val="18"/>
          <w:szCs w:val="18"/>
          <w:lang w:val="de-DE" w:eastAsia="en-US" w:bidi="ar-SA"/>
        </w:rPr>
        <w:t xml:space="preserve">16. </w:t>
      </w:r>
      <w:r w:rsidR="00CF7F39" w:rsidRPr="00D504BE">
        <w:rPr>
          <w:rFonts w:cs="Times New Roman"/>
          <w:b/>
          <w:sz w:val="18"/>
          <w:szCs w:val="18"/>
          <w:lang w:val="de-DE"/>
        </w:rPr>
        <w:t>Wo befindet sich der Europäische Gerichtshof für Menschenrechte?</w:t>
      </w:r>
    </w:p>
    <w:p w14:paraId="13C8EA87" w14:textId="56D78546" w:rsidR="00CF7F39" w:rsidRPr="00D504BE" w:rsidRDefault="00CF7F39" w:rsidP="00CF7F39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3D193E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Stra</w:t>
      </w:r>
      <w:r w:rsidR="00104A88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ßburg</w:t>
      </w:r>
    </w:p>
    <w:p w14:paraId="1DD9E62E" w14:textId="741A4BC0" w:rsidR="00CF7F39" w:rsidRPr="00D504BE" w:rsidRDefault="00CF7F39" w:rsidP="00CF7F39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104A88">
        <w:rPr>
          <w:rFonts w:ascii="Times New Roman" w:hAnsi="Times New Roman" w:cs="Times New Roman"/>
          <w:sz w:val="18"/>
          <w:szCs w:val="18"/>
          <w:lang w:val="de-DE"/>
        </w:rPr>
        <w:t>Luxem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>urg</w:t>
      </w:r>
    </w:p>
    <w:p w14:paraId="4B6041D6" w14:textId="3DA07236" w:rsidR="00CF7F39" w:rsidRPr="00D504BE" w:rsidRDefault="00CF7F39" w:rsidP="00CF7F39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BA1890" w:rsidRPr="00D504BE">
        <w:rPr>
          <w:rFonts w:ascii="Times New Roman" w:hAnsi="Times New Roman" w:cs="Times New Roman"/>
          <w:sz w:val="18"/>
          <w:szCs w:val="18"/>
          <w:lang w:val="de-DE"/>
        </w:rPr>
        <w:t>Brüssel</w:t>
      </w:r>
    </w:p>
    <w:p w14:paraId="4B39FF19" w14:textId="654A3F58" w:rsidR="003C2C91" w:rsidRPr="00D504BE" w:rsidRDefault="004542A6" w:rsidP="00CF7F39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eastAsiaTheme="minorHAnsi" w:cs="Times New Roman"/>
          <w:b/>
          <w:kern w:val="0"/>
          <w:sz w:val="18"/>
          <w:szCs w:val="18"/>
          <w:lang w:val="de-DE" w:eastAsia="en-US" w:bidi="ar-SA"/>
        </w:rPr>
        <w:t>17.</w:t>
      </w:r>
      <w:r w:rsidR="007B1CB2">
        <w:rPr>
          <w:rFonts w:eastAsiaTheme="minorHAnsi" w:cs="Times New Roman"/>
          <w:b/>
          <w:kern w:val="0"/>
          <w:sz w:val="18"/>
          <w:szCs w:val="18"/>
          <w:lang w:val="de-DE" w:eastAsia="en-US" w:bidi="ar-SA"/>
        </w:rPr>
        <w:t xml:space="preserve"> Welcher Staa</w:t>
      </w:r>
      <w:r w:rsidR="00F54B56">
        <w:rPr>
          <w:rFonts w:eastAsiaTheme="minorHAnsi" w:cs="Times New Roman"/>
          <w:b/>
          <w:kern w:val="0"/>
          <w:sz w:val="18"/>
          <w:szCs w:val="18"/>
          <w:lang w:val="de-DE" w:eastAsia="en-US" w:bidi="ar-SA"/>
        </w:rPr>
        <w:t>ts-oder Regierungschef hat vor k</w:t>
      </w:r>
      <w:r w:rsidR="007B1CB2">
        <w:rPr>
          <w:rFonts w:eastAsiaTheme="minorHAnsi" w:cs="Times New Roman"/>
          <w:b/>
          <w:kern w:val="0"/>
          <w:sz w:val="18"/>
          <w:szCs w:val="18"/>
          <w:lang w:val="de-DE" w:eastAsia="en-US" w:bidi="ar-SA"/>
        </w:rPr>
        <w:t>urzem Initiativen unternommen, um Europa anzukurbeln?</w:t>
      </w:r>
    </w:p>
    <w:p w14:paraId="0AFC393A" w14:textId="772AF774" w:rsidR="003C2C91" w:rsidRPr="00D504BE" w:rsidRDefault="00DC5DD6" w:rsidP="00EF120F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27F99">
        <w:rPr>
          <w:rFonts w:ascii="Times New Roman" w:hAnsi="Times New Roman" w:cs="Times New Roman"/>
          <w:sz w:val="18"/>
          <w:szCs w:val="18"/>
          <w:lang w:val="de-DE"/>
        </w:rPr>
        <w:t>Theresa May (Vereinigtes Königreich)</w:t>
      </w:r>
    </w:p>
    <w:p w14:paraId="30721B36" w14:textId="1B304BF7" w:rsidR="00DC5DD6" w:rsidRPr="00D504BE" w:rsidRDefault="00DC5DD6" w:rsidP="00EF120F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27621">
        <w:rPr>
          <w:rFonts w:ascii="Times New Roman" w:hAnsi="Times New Roman" w:cs="Times New Roman"/>
          <w:sz w:val="18"/>
          <w:szCs w:val="18"/>
          <w:lang w:val="de-DE"/>
        </w:rPr>
        <w:t xml:space="preserve">Viktor </w:t>
      </w:r>
      <w:proofErr w:type="spellStart"/>
      <w:r w:rsidR="00527621">
        <w:rPr>
          <w:rFonts w:ascii="Times New Roman" w:hAnsi="Times New Roman" w:cs="Times New Roman"/>
          <w:sz w:val="18"/>
          <w:szCs w:val="18"/>
          <w:lang w:val="de-DE"/>
        </w:rPr>
        <w:t>Orbán</w:t>
      </w:r>
      <w:proofErr w:type="spellEnd"/>
      <w:r w:rsidR="00527621">
        <w:rPr>
          <w:rFonts w:ascii="Times New Roman" w:hAnsi="Times New Roman" w:cs="Times New Roman"/>
          <w:sz w:val="18"/>
          <w:szCs w:val="18"/>
          <w:lang w:val="de-DE"/>
        </w:rPr>
        <w:t xml:space="preserve"> (Ungarn)</w:t>
      </w:r>
    </w:p>
    <w:p w14:paraId="144A4144" w14:textId="7CCEE925" w:rsidR="00DC5DD6" w:rsidRPr="00D504BE" w:rsidRDefault="00DC5DD6" w:rsidP="00DC5DD6">
      <w:pPr>
        <w:pStyle w:val="Paragraphedeliste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C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52523A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Emmanuel </w:t>
      </w:r>
      <w:proofErr w:type="spellStart"/>
      <w:r w:rsidR="0052523A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Macron</w:t>
      </w:r>
      <w:proofErr w:type="spellEnd"/>
      <w:r w:rsidR="0052523A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 xml:space="preserve"> (Frankreich)</w:t>
      </w:r>
      <w:r w:rsidR="003C2C91"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14:paraId="393EE516" w14:textId="0F4D12B1" w:rsidR="003C2C91" w:rsidRPr="00D504BE" w:rsidRDefault="004542A6" w:rsidP="00750FAC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>18.</w:t>
      </w:r>
      <w:r w:rsidR="008F0A5C">
        <w:rPr>
          <w:rFonts w:cs="Times New Roman"/>
          <w:b/>
          <w:sz w:val="18"/>
          <w:szCs w:val="18"/>
          <w:lang w:val="de-DE"/>
        </w:rPr>
        <w:t xml:space="preserve"> Welche dieser Institutionen befindet sich in Straßburg?</w:t>
      </w:r>
      <w:r w:rsidRPr="00D504BE">
        <w:rPr>
          <w:rFonts w:cs="Times New Roman"/>
          <w:b/>
          <w:sz w:val="18"/>
          <w:szCs w:val="18"/>
          <w:lang w:val="de-DE"/>
        </w:rPr>
        <w:t xml:space="preserve"> </w:t>
      </w:r>
    </w:p>
    <w:p w14:paraId="3DE81D26" w14:textId="38F9C3CB" w:rsidR="00DC5DD6" w:rsidRPr="00D504BE" w:rsidRDefault="00DC5DD6" w:rsidP="00EF120F">
      <w:pPr>
        <w:pStyle w:val="Paragraphedelist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A7368">
        <w:rPr>
          <w:rFonts w:ascii="Times New Roman" w:hAnsi="Times New Roman" w:cs="Times New Roman"/>
          <w:sz w:val="18"/>
          <w:szCs w:val="18"/>
          <w:lang w:val="de-DE"/>
        </w:rPr>
        <w:t>die Europäische Kommission</w:t>
      </w:r>
    </w:p>
    <w:p w14:paraId="3CE932E0" w14:textId="04F68EFC" w:rsidR="00DC5DD6" w:rsidRPr="00D504BE" w:rsidRDefault="00DC5DD6" w:rsidP="00EF120F">
      <w:pPr>
        <w:pStyle w:val="Paragraphedelist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FA7368"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der Europarat</w:t>
      </w:r>
    </w:p>
    <w:p w14:paraId="4AEA9A88" w14:textId="118D5ED9" w:rsidR="003C2C91" w:rsidRPr="00D504BE" w:rsidRDefault="00DC5DD6" w:rsidP="00EF120F">
      <w:pPr>
        <w:pStyle w:val="Paragraphedelist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cs="Times New Roman"/>
          <w:sz w:val="18"/>
          <w:szCs w:val="18"/>
          <w:lang w:val="de-DE"/>
        </w:rPr>
        <w:t>C</w:t>
      </w:r>
      <w:r w:rsidRPr="00D504BE">
        <w:rPr>
          <w:rFonts w:cs="Times New Roman"/>
          <w:sz w:val="18"/>
          <w:szCs w:val="18"/>
          <w:lang w:val="de-DE"/>
        </w:rPr>
        <w:tab/>
      </w:r>
      <w:r w:rsidR="002156E3">
        <w:rPr>
          <w:rFonts w:ascii="Times New Roman" w:hAnsi="Times New Roman" w:cs="Times New Roman"/>
          <w:sz w:val="18"/>
          <w:szCs w:val="18"/>
          <w:lang w:val="de-DE"/>
        </w:rPr>
        <w:t>der Rat der Europäischen Union</w:t>
      </w:r>
    </w:p>
    <w:p w14:paraId="3523B9F8" w14:textId="51D10213" w:rsidR="004542A6" w:rsidRPr="00D504BE" w:rsidRDefault="004542A6" w:rsidP="004542A6">
      <w:pPr>
        <w:ind w:left="360"/>
        <w:rPr>
          <w:rFonts w:cs="Times New Roman"/>
          <w:b/>
          <w:sz w:val="18"/>
          <w:szCs w:val="18"/>
          <w:lang w:val="de-DE"/>
        </w:rPr>
      </w:pPr>
      <w:r w:rsidRPr="00D504BE">
        <w:rPr>
          <w:rFonts w:cs="Times New Roman"/>
          <w:b/>
          <w:sz w:val="18"/>
          <w:szCs w:val="18"/>
          <w:lang w:val="de-DE"/>
        </w:rPr>
        <w:t xml:space="preserve">19. Ist es </w:t>
      </w:r>
      <w:r w:rsidR="00A615F2">
        <w:rPr>
          <w:rFonts w:cs="Times New Roman"/>
          <w:b/>
          <w:sz w:val="18"/>
          <w:szCs w:val="18"/>
          <w:lang w:val="de-DE"/>
        </w:rPr>
        <w:t>möglich</w:t>
      </w:r>
      <w:r w:rsidR="006F183F">
        <w:rPr>
          <w:rFonts w:cs="Times New Roman"/>
          <w:b/>
          <w:sz w:val="18"/>
          <w:szCs w:val="18"/>
          <w:lang w:val="de-DE"/>
        </w:rPr>
        <w:t>,</w:t>
      </w:r>
      <w:r w:rsidR="00A615F2">
        <w:rPr>
          <w:rFonts w:cs="Times New Roman"/>
          <w:b/>
          <w:sz w:val="18"/>
          <w:szCs w:val="18"/>
          <w:lang w:val="de-DE"/>
        </w:rPr>
        <w:t xml:space="preserve"> bei Plenarsitzungen im E</w:t>
      </w:r>
      <w:r w:rsidRPr="00D504BE">
        <w:rPr>
          <w:rFonts w:cs="Times New Roman"/>
          <w:b/>
          <w:sz w:val="18"/>
          <w:szCs w:val="18"/>
          <w:lang w:val="de-DE"/>
        </w:rPr>
        <w:t>uropäischen Parlament teilzunehmen?</w:t>
      </w:r>
    </w:p>
    <w:p w14:paraId="36A23A95" w14:textId="77777777" w:rsidR="004542A6" w:rsidRPr="00D504BE" w:rsidRDefault="004542A6" w:rsidP="004542A6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bookmarkStart w:id="1" w:name="_GoBack"/>
      <w:r w:rsidRPr="00977D8B">
        <w:rPr>
          <w:rFonts w:ascii="Times New Roman" w:hAnsi="Times New Roman" w:cs="Times New Roman"/>
          <w:b/>
          <w:color w:val="FF0000"/>
          <w:sz w:val="18"/>
          <w:szCs w:val="18"/>
          <w:lang w:val="de-DE"/>
        </w:rPr>
        <w:t>Ja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bookmarkEnd w:id="1"/>
    </w:p>
    <w:p w14:paraId="28DDB69E" w14:textId="1271C422" w:rsidR="00AB3ACB" w:rsidRPr="00D504BE" w:rsidRDefault="004542A6" w:rsidP="004F3B2D">
      <w:pPr>
        <w:pStyle w:val="Paragraphedeliste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D504BE">
        <w:rPr>
          <w:rFonts w:ascii="Times New Roman" w:hAnsi="Times New Roman" w:cs="Times New Roman"/>
          <w:sz w:val="18"/>
          <w:szCs w:val="18"/>
          <w:lang w:val="de-DE"/>
        </w:rPr>
        <w:t>B</w:t>
      </w:r>
      <w:r w:rsidRPr="00D504BE">
        <w:rPr>
          <w:rFonts w:ascii="Times New Roman" w:hAnsi="Times New Roman" w:cs="Times New Roman"/>
          <w:sz w:val="18"/>
          <w:szCs w:val="18"/>
          <w:lang w:val="de-DE"/>
        </w:rPr>
        <w:tab/>
      </w:r>
      <w:r w:rsidR="004F3B2D" w:rsidRPr="00D504BE">
        <w:rPr>
          <w:rFonts w:ascii="Times New Roman" w:hAnsi="Times New Roman" w:cs="Times New Roman"/>
          <w:sz w:val="18"/>
          <w:szCs w:val="18"/>
          <w:lang w:val="de-DE"/>
        </w:rPr>
        <w:t>Nein</w:t>
      </w:r>
    </w:p>
    <w:sectPr w:rsidR="00AB3ACB" w:rsidRPr="00D504BE" w:rsidSect="00AB3ACB">
      <w:pgSz w:w="16838" w:h="11906" w:orient="landscape" w:code="9"/>
      <w:pgMar w:top="568" w:right="567" w:bottom="426" w:left="567" w:header="720" w:footer="720" w:gutter="0"/>
      <w:cols w:num="2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79778D"/>
    <w:multiLevelType w:val="hybridMultilevel"/>
    <w:tmpl w:val="BCE4FB62"/>
    <w:lvl w:ilvl="0" w:tplc="5650A48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3F24F7"/>
    <w:multiLevelType w:val="hybridMultilevel"/>
    <w:tmpl w:val="19C4B37C"/>
    <w:lvl w:ilvl="0" w:tplc="2A8480AE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26768E"/>
    <w:multiLevelType w:val="hybridMultilevel"/>
    <w:tmpl w:val="C9401040"/>
    <w:lvl w:ilvl="0" w:tplc="5650A48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14228E"/>
    <w:multiLevelType w:val="hybridMultilevel"/>
    <w:tmpl w:val="9064E176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9C7A8A"/>
    <w:multiLevelType w:val="hybridMultilevel"/>
    <w:tmpl w:val="50505B92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5D54AF"/>
    <w:multiLevelType w:val="hybridMultilevel"/>
    <w:tmpl w:val="EA7E7960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8726EB"/>
    <w:multiLevelType w:val="hybridMultilevel"/>
    <w:tmpl w:val="ACFE26B8"/>
    <w:lvl w:ilvl="0" w:tplc="FAD8D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71452B"/>
    <w:multiLevelType w:val="hybridMultilevel"/>
    <w:tmpl w:val="E0B62D0A"/>
    <w:lvl w:ilvl="0" w:tplc="5650A48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C0008D"/>
    <w:multiLevelType w:val="hybridMultilevel"/>
    <w:tmpl w:val="B7527066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EF2ED6"/>
    <w:multiLevelType w:val="hybridMultilevel"/>
    <w:tmpl w:val="2DB286F4"/>
    <w:lvl w:ilvl="0" w:tplc="5650A48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0506E9"/>
    <w:multiLevelType w:val="hybridMultilevel"/>
    <w:tmpl w:val="76F4DE94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C07BED"/>
    <w:multiLevelType w:val="hybridMultilevel"/>
    <w:tmpl w:val="30661964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D10E75"/>
    <w:multiLevelType w:val="hybridMultilevel"/>
    <w:tmpl w:val="C1685F50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120488C"/>
    <w:multiLevelType w:val="hybridMultilevel"/>
    <w:tmpl w:val="E49E1858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E033168"/>
    <w:multiLevelType w:val="hybridMultilevel"/>
    <w:tmpl w:val="2F8EBA00"/>
    <w:lvl w:ilvl="0" w:tplc="5650A48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1B204E"/>
    <w:multiLevelType w:val="hybridMultilevel"/>
    <w:tmpl w:val="0D9C6DDA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6E3601"/>
    <w:multiLevelType w:val="hybridMultilevel"/>
    <w:tmpl w:val="170A636A"/>
    <w:lvl w:ilvl="0" w:tplc="5650A48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81D85"/>
    <w:multiLevelType w:val="hybridMultilevel"/>
    <w:tmpl w:val="67CA4D70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E15DA9"/>
    <w:multiLevelType w:val="hybridMultilevel"/>
    <w:tmpl w:val="D562C182"/>
    <w:lvl w:ilvl="0" w:tplc="5650A48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933B08"/>
    <w:multiLevelType w:val="hybridMultilevel"/>
    <w:tmpl w:val="985EF2D8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4F2FB4"/>
    <w:multiLevelType w:val="hybridMultilevel"/>
    <w:tmpl w:val="80B6498C"/>
    <w:lvl w:ilvl="0" w:tplc="5650A48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92D99"/>
    <w:multiLevelType w:val="hybridMultilevel"/>
    <w:tmpl w:val="2914331E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6F45C1"/>
    <w:multiLevelType w:val="hybridMultilevel"/>
    <w:tmpl w:val="A618524E"/>
    <w:lvl w:ilvl="0" w:tplc="5650A48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364CA6"/>
    <w:multiLevelType w:val="hybridMultilevel"/>
    <w:tmpl w:val="70528BA4"/>
    <w:lvl w:ilvl="0" w:tplc="5650A48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3226D3"/>
    <w:multiLevelType w:val="hybridMultilevel"/>
    <w:tmpl w:val="3C840D50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759156D"/>
    <w:multiLevelType w:val="hybridMultilevel"/>
    <w:tmpl w:val="5E86D61C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A6639D"/>
    <w:multiLevelType w:val="hybridMultilevel"/>
    <w:tmpl w:val="AE72D02C"/>
    <w:lvl w:ilvl="0" w:tplc="5650A484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27"/>
  </w:num>
  <w:num w:numId="6">
    <w:abstractNumId w:val="9"/>
  </w:num>
  <w:num w:numId="7">
    <w:abstractNumId w:val="25"/>
  </w:num>
  <w:num w:numId="8">
    <w:abstractNumId w:val="13"/>
  </w:num>
  <w:num w:numId="9">
    <w:abstractNumId w:val="23"/>
  </w:num>
  <w:num w:numId="10">
    <w:abstractNumId w:val="12"/>
  </w:num>
  <w:num w:numId="11">
    <w:abstractNumId w:val="24"/>
  </w:num>
  <w:num w:numId="12">
    <w:abstractNumId w:val="26"/>
  </w:num>
  <w:num w:numId="13">
    <w:abstractNumId w:val="16"/>
  </w:num>
  <w:num w:numId="14">
    <w:abstractNumId w:val="3"/>
  </w:num>
  <w:num w:numId="15">
    <w:abstractNumId w:val="14"/>
  </w:num>
  <w:num w:numId="16">
    <w:abstractNumId w:val="17"/>
  </w:num>
  <w:num w:numId="17">
    <w:abstractNumId w:val="15"/>
  </w:num>
  <w:num w:numId="18">
    <w:abstractNumId w:val="21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  <w:num w:numId="23">
    <w:abstractNumId w:val="22"/>
  </w:num>
  <w:num w:numId="24">
    <w:abstractNumId w:val="20"/>
  </w:num>
  <w:num w:numId="25">
    <w:abstractNumId w:val="5"/>
  </w:num>
  <w:num w:numId="26">
    <w:abstractNumId w:val="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ED"/>
    <w:rsid w:val="000069BE"/>
    <w:rsid w:val="000355C5"/>
    <w:rsid w:val="00040E25"/>
    <w:rsid w:val="000460AB"/>
    <w:rsid w:val="00050D65"/>
    <w:rsid w:val="00051641"/>
    <w:rsid w:val="00055329"/>
    <w:rsid w:val="000634D5"/>
    <w:rsid w:val="00065314"/>
    <w:rsid w:val="00093CE2"/>
    <w:rsid w:val="00095576"/>
    <w:rsid w:val="000A1970"/>
    <w:rsid w:val="000A26BF"/>
    <w:rsid w:val="000E71B7"/>
    <w:rsid w:val="000E748C"/>
    <w:rsid w:val="00104A88"/>
    <w:rsid w:val="0011141D"/>
    <w:rsid w:val="0013367C"/>
    <w:rsid w:val="00136B17"/>
    <w:rsid w:val="00144802"/>
    <w:rsid w:val="001449AF"/>
    <w:rsid w:val="00175485"/>
    <w:rsid w:val="00181F10"/>
    <w:rsid w:val="001845D7"/>
    <w:rsid w:val="001B7E19"/>
    <w:rsid w:val="001D1A26"/>
    <w:rsid w:val="001E35A2"/>
    <w:rsid w:val="001E6233"/>
    <w:rsid w:val="001F6A42"/>
    <w:rsid w:val="002156E3"/>
    <w:rsid w:val="00216154"/>
    <w:rsid w:val="002300DE"/>
    <w:rsid w:val="00232D81"/>
    <w:rsid w:val="00261705"/>
    <w:rsid w:val="0026336A"/>
    <w:rsid w:val="00272CBD"/>
    <w:rsid w:val="00273938"/>
    <w:rsid w:val="002854E7"/>
    <w:rsid w:val="002873BC"/>
    <w:rsid w:val="00293E18"/>
    <w:rsid w:val="002A1335"/>
    <w:rsid w:val="002A1440"/>
    <w:rsid w:val="002A2F99"/>
    <w:rsid w:val="002B30B2"/>
    <w:rsid w:val="002C170F"/>
    <w:rsid w:val="002C5C55"/>
    <w:rsid w:val="002F4BC2"/>
    <w:rsid w:val="003006CD"/>
    <w:rsid w:val="0030626D"/>
    <w:rsid w:val="00325D2A"/>
    <w:rsid w:val="00327052"/>
    <w:rsid w:val="0033271F"/>
    <w:rsid w:val="00340F4D"/>
    <w:rsid w:val="0034628D"/>
    <w:rsid w:val="003536F8"/>
    <w:rsid w:val="003601B7"/>
    <w:rsid w:val="00374A00"/>
    <w:rsid w:val="003804C7"/>
    <w:rsid w:val="00380E7C"/>
    <w:rsid w:val="00386C31"/>
    <w:rsid w:val="00390BA3"/>
    <w:rsid w:val="00393DF1"/>
    <w:rsid w:val="00396370"/>
    <w:rsid w:val="003A4DB4"/>
    <w:rsid w:val="003B101C"/>
    <w:rsid w:val="003B32CF"/>
    <w:rsid w:val="003B70FC"/>
    <w:rsid w:val="003C2C91"/>
    <w:rsid w:val="003C4F49"/>
    <w:rsid w:val="003C7008"/>
    <w:rsid w:val="003D193E"/>
    <w:rsid w:val="003E4C06"/>
    <w:rsid w:val="004048FB"/>
    <w:rsid w:val="004050CD"/>
    <w:rsid w:val="004227E7"/>
    <w:rsid w:val="004319D6"/>
    <w:rsid w:val="004339E1"/>
    <w:rsid w:val="004542A6"/>
    <w:rsid w:val="00476033"/>
    <w:rsid w:val="0048477E"/>
    <w:rsid w:val="004A7785"/>
    <w:rsid w:val="004C395E"/>
    <w:rsid w:val="004F31ED"/>
    <w:rsid w:val="004F3484"/>
    <w:rsid w:val="004F38DB"/>
    <w:rsid w:val="004F3B2D"/>
    <w:rsid w:val="005133AD"/>
    <w:rsid w:val="0052523A"/>
    <w:rsid w:val="00527621"/>
    <w:rsid w:val="005407B6"/>
    <w:rsid w:val="005459D4"/>
    <w:rsid w:val="005550E2"/>
    <w:rsid w:val="00585F63"/>
    <w:rsid w:val="005B6B17"/>
    <w:rsid w:val="005D4A48"/>
    <w:rsid w:val="005D5FB5"/>
    <w:rsid w:val="005E5433"/>
    <w:rsid w:val="005F1BB8"/>
    <w:rsid w:val="00613976"/>
    <w:rsid w:val="006170C3"/>
    <w:rsid w:val="00621639"/>
    <w:rsid w:val="00653E74"/>
    <w:rsid w:val="0065604E"/>
    <w:rsid w:val="00657474"/>
    <w:rsid w:val="00664A18"/>
    <w:rsid w:val="006676D1"/>
    <w:rsid w:val="006874AA"/>
    <w:rsid w:val="006A1347"/>
    <w:rsid w:val="006A4528"/>
    <w:rsid w:val="006B35EA"/>
    <w:rsid w:val="006C0C87"/>
    <w:rsid w:val="006C6DC6"/>
    <w:rsid w:val="006F183F"/>
    <w:rsid w:val="00703DEA"/>
    <w:rsid w:val="0070532C"/>
    <w:rsid w:val="0071073C"/>
    <w:rsid w:val="00714EFC"/>
    <w:rsid w:val="00721461"/>
    <w:rsid w:val="00730F70"/>
    <w:rsid w:val="0073750C"/>
    <w:rsid w:val="00750FAC"/>
    <w:rsid w:val="00762D8C"/>
    <w:rsid w:val="00763C0E"/>
    <w:rsid w:val="00770856"/>
    <w:rsid w:val="007709D6"/>
    <w:rsid w:val="0078300C"/>
    <w:rsid w:val="00790A19"/>
    <w:rsid w:val="00795EFB"/>
    <w:rsid w:val="00797ED9"/>
    <w:rsid w:val="007A33F0"/>
    <w:rsid w:val="007A5658"/>
    <w:rsid w:val="007B1CB2"/>
    <w:rsid w:val="007B4E8A"/>
    <w:rsid w:val="007D12ED"/>
    <w:rsid w:val="007D4899"/>
    <w:rsid w:val="007D6542"/>
    <w:rsid w:val="007D75B5"/>
    <w:rsid w:val="007E72CF"/>
    <w:rsid w:val="007F5DB8"/>
    <w:rsid w:val="00804AAB"/>
    <w:rsid w:val="00813CDD"/>
    <w:rsid w:val="008223CB"/>
    <w:rsid w:val="008245F6"/>
    <w:rsid w:val="008408E1"/>
    <w:rsid w:val="00841DCA"/>
    <w:rsid w:val="00846F74"/>
    <w:rsid w:val="008632C3"/>
    <w:rsid w:val="00863A27"/>
    <w:rsid w:val="008754E6"/>
    <w:rsid w:val="008856B8"/>
    <w:rsid w:val="00886E4B"/>
    <w:rsid w:val="008D0487"/>
    <w:rsid w:val="008E2FF2"/>
    <w:rsid w:val="008F0A5C"/>
    <w:rsid w:val="008F3C4F"/>
    <w:rsid w:val="00913262"/>
    <w:rsid w:val="00914142"/>
    <w:rsid w:val="009152F8"/>
    <w:rsid w:val="009263D9"/>
    <w:rsid w:val="0094223B"/>
    <w:rsid w:val="00971CD5"/>
    <w:rsid w:val="00975D70"/>
    <w:rsid w:val="00977D8B"/>
    <w:rsid w:val="00977F3C"/>
    <w:rsid w:val="009A2189"/>
    <w:rsid w:val="009C04B0"/>
    <w:rsid w:val="009D19AB"/>
    <w:rsid w:val="009E2D92"/>
    <w:rsid w:val="009F1EEA"/>
    <w:rsid w:val="009F5B9B"/>
    <w:rsid w:val="009F6631"/>
    <w:rsid w:val="009F6ABD"/>
    <w:rsid w:val="00A043D2"/>
    <w:rsid w:val="00A20D4A"/>
    <w:rsid w:val="00A31FFC"/>
    <w:rsid w:val="00A37CA5"/>
    <w:rsid w:val="00A44C23"/>
    <w:rsid w:val="00A45252"/>
    <w:rsid w:val="00A615F2"/>
    <w:rsid w:val="00A64C77"/>
    <w:rsid w:val="00A82097"/>
    <w:rsid w:val="00A958F6"/>
    <w:rsid w:val="00A95AD7"/>
    <w:rsid w:val="00A96603"/>
    <w:rsid w:val="00A96B2E"/>
    <w:rsid w:val="00AA32F0"/>
    <w:rsid w:val="00AB367C"/>
    <w:rsid w:val="00AB3ACB"/>
    <w:rsid w:val="00AC0396"/>
    <w:rsid w:val="00AC1FDC"/>
    <w:rsid w:val="00AF6560"/>
    <w:rsid w:val="00B13F18"/>
    <w:rsid w:val="00B20AD9"/>
    <w:rsid w:val="00B368D6"/>
    <w:rsid w:val="00B37E69"/>
    <w:rsid w:val="00B41A60"/>
    <w:rsid w:val="00B47F93"/>
    <w:rsid w:val="00B57F10"/>
    <w:rsid w:val="00B620EA"/>
    <w:rsid w:val="00B64881"/>
    <w:rsid w:val="00B7508D"/>
    <w:rsid w:val="00BA0953"/>
    <w:rsid w:val="00BA1890"/>
    <w:rsid w:val="00BA3AD7"/>
    <w:rsid w:val="00BA3BCC"/>
    <w:rsid w:val="00BA4869"/>
    <w:rsid w:val="00BB0E6D"/>
    <w:rsid w:val="00BD3DB4"/>
    <w:rsid w:val="00BD4B31"/>
    <w:rsid w:val="00BE6609"/>
    <w:rsid w:val="00C17EBE"/>
    <w:rsid w:val="00C22BFB"/>
    <w:rsid w:val="00C27ABC"/>
    <w:rsid w:val="00C33888"/>
    <w:rsid w:val="00C656EE"/>
    <w:rsid w:val="00C67980"/>
    <w:rsid w:val="00C71306"/>
    <w:rsid w:val="00C7400A"/>
    <w:rsid w:val="00C76E43"/>
    <w:rsid w:val="00C77E84"/>
    <w:rsid w:val="00C8182D"/>
    <w:rsid w:val="00C85CAA"/>
    <w:rsid w:val="00C94B14"/>
    <w:rsid w:val="00CB2F09"/>
    <w:rsid w:val="00CC1D14"/>
    <w:rsid w:val="00CC6777"/>
    <w:rsid w:val="00CD26C5"/>
    <w:rsid w:val="00CD322C"/>
    <w:rsid w:val="00CE4DC5"/>
    <w:rsid w:val="00CF7F39"/>
    <w:rsid w:val="00D00503"/>
    <w:rsid w:val="00D025F0"/>
    <w:rsid w:val="00D11E4E"/>
    <w:rsid w:val="00D121B0"/>
    <w:rsid w:val="00D154D1"/>
    <w:rsid w:val="00D16F98"/>
    <w:rsid w:val="00D248EE"/>
    <w:rsid w:val="00D253C3"/>
    <w:rsid w:val="00D504BE"/>
    <w:rsid w:val="00D508CC"/>
    <w:rsid w:val="00D64DBC"/>
    <w:rsid w:val="00D65314"/>
    <w:rsid w:val="00D703D3"/>
    <w:rsid w:val="00D85468"/>
    <w:rsid w:val="00D9022B"/>
    <w:rsid w:val="00D90630"/>
    <w:rsid w:val="00D918CB"/>
    <w:rsid w:val="00DA0F80"/>
    <w:rsid w:val="00DA3D06"/>
    <w:rsid w:val="00DA5686"/>
    <w:rsid w:val="00DB0840"/>
    <w:rsid w:val="00DC5DD6"/>
    <w:rsid w:val="00DD4547"/>
    <w:rsid w:val="00DD5421"/>
    <w:rsid w:val="00DE025B"/>
    <w:rsid w:val="00DE3F2C"/>
    <w:rsid w:val="00DF3195"/>
    <w:rsid w:val="00E00500"/>
    <w:rsid w:val="00E37C31"/>
    <w:rsid w:val="00E4594B"/>
    <w:rsid w:val="00E515F5"/>
    <w:rsid w:val="00E5505F"/>
    <w:rsid w:val="00E5657A"/>
    <w:rsid w:val="00E62AC4"/>
    <w:rsid w:val="00E63AB8"/>
    <w:rsid w:val="00E73878"/>
    <w:rsid w:val="00E77990"/>
    <w:rsid w:val="00E93F17"/>
    <w:rsid w:val="00E94697"/>
    <w:rsid w:val="00EC6DFA"/>
    <w:rsid w:val="00EE60ED"/>
    <w:rsid w:val="00EE73EC"/>
    <w:rsid w:val="00EE7DEC"/>
    <w:rsid w:val="00EF120F"/>
    <w:rsid w:val="00EF6CCC"/>
    <w:rsid w:val="00F1000B"/>
    <w:rsid w:val="00F243F6"/>
    <w:rsid w:val="00F2677F"/>
    <w:rsid w:val="00F27F99"/>
    <w:rsid w:val="00F351CE"/>
    <w:rsid w:val="00F41933"/>
    <w:rsid w:val="00F41DE0"/>
    <w:rsid w:val="00F46C40"/>
    <w:rsid w:val="00F52FBC"/>
    <w:rsid w:val="00F54A99"/>
    <w:rsid w:val="00F54B56"/>
    <w:rsid w:val="00F66282"/>
    <w:rsid w:val="00F84682"/>
    <w:rsid w:val="00F8565F"/>
    <w:rsid w:val="00F9215F"/>
    <w:rsid w:val="00FA7368"/>
    <w:rsid w:val="00FC0F38"/>
    <w:rsid w:val="00FC7B9A"/>
    <w:rsid w:val="00FF27E4"/>
    <w:rsid w:val="00FF3E72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88AA5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Listecouleur-Accent11">
    <w:name w:val="Liste couleur - Accent 11"/>
    <w:basedOn w:val="Normal"/>
    <w:qFormat/>
    <w:pPr>
      <w:ind w:left="720"/>
    </w:pPr>
  </w:style>
  <w:style w:type="character" w:styleId="Lienhypertextesuivi">
    <w:name w:val="FollowedHyperlink"/>
    <w:uiPriority w:val="99"/>
    <w:semiHidden/>
    <w:unhideWhenUsed/>
    <w:rsid w:val="00E5505F"/>
    <w:rPr>
      <w:color w:val="800080"/>
      <w:u w:val="single"/>
    </w:rPr>
  </w:style>
  <w:style w:type="table" w:styleId="Grille">
    <w:name w:val="Table Grid"/>
    <w:basedOn w:val="TableauNormal"/>
    <w:uiPriority w:val="59"/>
    <w:rsid w:val="00D6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moyenne1-Accent21">
    <w:name w:val="Grille moyenne 1 - Accent 21"/>
    <w:basedOn w:val="Normal"/>
    <w:qFormat/>
    <w:rsid w:val="004048FB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3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43F6"/>
    <w:rPr>
      <w:rFonts w:ascii="Lucida Grande" w:eastAsia="Arial Unicode MS" w:hAnsi="Lucida Grande" w:cs="Lucida Grande"/>
      <w:kern w:val="1"/>
      <w:sz w:val="18"/>
      <w:szCs w:val="18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C4F4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73878"/>
    <w:rPr>
      <w:rFonts w:ascii="Courier" w:hAnsi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73878"/>
    <w:rPr>
      <w:rFonts w:ascii="Courier" w:eastAsia="Arial Unicode MS" w:hAnsi="Courier" w:cs="Arial Unicode MS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Listecouleur-Accent11">
    <w:name w:val="Liste couleur - Accent 11"/>
    <w:basedOn w:val="Normal"/>
    <w:qFormat/>
    <w:pPr>
      <w:ind w:left="720"/>
    </w:pPr>
  </w:style>
  <w:style w:type="character" w:styleId="Lienhypertextesuivi">
    <w:name w:val="FollowedHyperlink"/>
    <w:uiPriority w:val="99"/>
    <w:semiHidden/>
    <w:unhideWhenUsed/>
    <w:rsid w:val="00E5505F"/>
    <w:rPr>
      <w:color w:val="800080"/>
      <w:u w:val="single"/>
    </w:rPr>
  </w:style>
  <w:style w:type="table" w:styleId="Grille">
    <w:name w:val="Table Grid"/>
    <w:basedOn w:val="TableauNormal"/>
    <w:uiPriority w:val="59"/>
    <w:rsid w:val="00D6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moyenne1-Accent21">
    <w:name w:val="Grille moyenne 1 - Accent 21"/>
    <w:basedOn w:val="Normal"/>
    <w:qFormat/>
    <w:rsid w:val="004048FB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3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43F6"/>
    <w:rPr>
      <w:rFonts w:ascii="Lucida Grande" w:eastAsia="Arial Unicode MS" w:hAnsi="Lucida Grande" w:cs="Lucida Grande"/>
      <w:kern w:val="1"/>
      <w:sz w:val="18"/>
      <w:szCs w:val="18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C4F4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73878"/>
    <w:rPr>
      <w:rFonts w:ascii="Courier" w:hAnsi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73878"/>
    <w:rPr>
      <w:rFonts w:ascii="Courier" w:eastAsia="Arial Unicode MS" w:hAnsi="Courier" w:cs="Arial Unicode M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cretariat.mesa@gmail.com" TargetMode="External"/><Relationship Id="rId8" Type="http://schemas.openxmlformats.org/officeDocument/2006/relationships/hyperlink" Target="http://www.mesa-strasbourg.eu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BD7D0-4C9E-C340-8604-6E65F93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9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2</vt:lpstr>
    </vt:vector>
  </TitlesOfParts>
  <Company>Hewlett-Packard</Company>
  <LinksUpToDate>false</LinksUpToDate>
  <CharactersWithSpaces>4800</CharactersWithSpaces>
  <SharedDoc>false</SharedDoc>
  <HLinks>
    <vt:vector size="24" baseType="variant">
      <vt:variant>
        <vt:i4>1572960</vt:i4>
      </vt:variant>
      <vt:variant>
        <vt:i4>3</vt:i4>
      </vt:variant>
      <vt:variant>
        <vt:i4>0</vt:i4>
      </vt:variant>
      <vt:variant>
        <vt:i4>5</vt:i4>
      </vt:variant>
      <vt:variant>
        <vt:lpwstr>http://www.mesa-strasbourg.eu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sa@gmail.com</vt:lpwstr>
      </vt:variant>
      <vt:variant>
        <vt:lpwstr/>
      </vt:variant>
      <vt:variant>
        <vt:i4>-463339520</vt:i4>
      </vt:variant>
      <vt:variant>
        <vt:i4>3897</vt:i4>
      </vt:variant>
      <vt:variant>
        <vt:i4>1025</vt:i4>
      </vt:variant>
      <vt:variant>
        <vt:i4>1</vt:i4>
      </vt:variant>
      <vt:variant>
        <vt:lpwstr>_x0012_闒粀_x0012_闀粀</vt:lpwstr>
      </vt:variant>
      <vt:variant>
        <vt:lpwstr/>
      </vt:variant>
      <vt:variant>
        <vt:i4>327682</vt:i4>
      </vt:variant>
      <vt:variant>
        <vt:i4>3924</vt:i4>
      </vt:variant>
      <vt:variant>
        <vt:i4>1028</vt:i4>
      </vt:variant>
      <vt:variant>
        <vt:i4>1</vt:i4>
      </vt:variant>
      <vt:variant>
        <vt:lpwstr>EP_S_rgb_P_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Aline</dc:creator>
  <cp:keywords/>
  <cp:lastModifiedBy>Ulrich Bohner</cp:lastModifiedBy>
  <cp:revision>3</cp:revision>
  <cp:lastPrinted>2018-04-20T12:15:00Z</cp:lastPrinted>
  <dcterms:created xsi:type="dcterms:W3CDTF">2018-04-23T07:57:00Z</dcterms:created>
  <dcterms:modified xsi:type="dcterms:W3CDTF">2018-04-23T08:02:00Z</dcterms:modified>
</cp:coreProperties>
</file>